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47B97" w14:textId="77777777" w:rsidR="00A154F9" w:rsidRPr="00C734BA" w:rsidRDefault="00A154F9" w:rsidP="00C734BA">
      <w:pPr>
        <w:spacing w:after="0"/>
        <w:jc w:val="both"/>
        <w:rPr>
          <w:rFonts w:eastAsia="Times New Roman" w:cstheme="minorHAnsi"/>
          <w:b/>
          <w:sz w:val="24"/>
          <w:szCs w:val="24"/>
          <w:lang w:eastAsia="en-GB"/>
        </w:rPr>
      </w:pPr>
      <w:bookmarkStart w:id="0" w:name="_GoBack"/>
      <w:bookmarkEnd w:id="0"/>
      <w:r w:rsidRPr="00C734BA">
        <w:rPr>
          <w:rFonts w:eastAsia="Times New Roman" w:cstheme="minorHAnsi"/>
          <w:b/>
          <w:sz w:val="24"/>
          <w:szCs w:val="24"/>
        </w:rPr>
        <w:t xml:space="preserve">Minutes of the Meeting of </w:t>
      </w:r>
      <w:r w:rsidR="00C734BA" w:rsidRPr="00C734BA">
        <w:rPr>
          <w:rFonts w:eastAsia="Times New Roman" w:cstheme="minorHAnsi"/>
          <w:b/>
          <w:sz w:val="24"/>
          <w:szCs w:val="24"/>
        </w:rPr>
        <w:t>St</w:t>
      </w:r>
      <w:r w:rsidRPr="00C734BA">
        <w:rPr>
          <w:rFonts w:eastAsia="Times New Roman" w:cstheme="minorHAnsi"/>
          <w:b/>
          <w:sz w:val="24"/>
          <w:szCs w:val="24"/>
        </w:rPr>
        <w:t xml:space="preserve"> Ives Town Council </w:t>
      </w:r>
    </w:p>
    <w:p w14:paraId="0F7610E6" w14:textId="77777777" w:rsidR="00A154F9" w:rsidRDefault="00A154F9" w:rsidP="00C734BA">
      <w:pPr>
        <w:spacing w:after="0"/>
        <w:rPr>
          <w:rFonts w:eastAsia="Times New Roman" w:cstheme="minorHAnsi"/>
          <w:b/>
          <w:sz w:val="24"/>
          <w:szCs w:val="24"/>
          <w:lang w:eastAsia="en-GB"/>
        </w:rPr>
      </w:pPr>
      <w:r w:rsidRPr="00C734BA">
        <w:rPr>
          <w:rFonts w:eastAsia="Times New Roman" w:cstheme="minorHAnsi"/>
          <w:b/>
          <w:sz w:val="24"/>
          <w:szCs w:val="24"/>
          <w:lang w:eastAsia="en-GB"/>
        </w:rPr>
        <w:t xml:space="preserve">held at the </w:t>
      </w:r>
      <w:r w:rsidRPr="00C734BA">
        <w:rPr>
          <w:rFonts w:eastAsia="Times New Roman" w:cstheme="minorHAnsi"/>
          <w:b/>
          <w:noProof/>
          <w:sz w:val="24"/>
          <w:szCs w:val="24"/>
          <w:lang w:eastAsia="en-GB"/>
        </w:rPr>
        <w:t>Town Hall</w:t>
      </w:r>
      <w:r w:rsidRPr="00C734BA">
        <w:rPr>
          <w:rFonts w:eastAsia="Times New Roman" w:cstheme="minorHAnsi"/>
          <w:b/>
          <w:sz w:val="24"/>
          <w:szCs w:val="24"/>
          <w:lang w:eastAsia="en-GB"/>
        </w:rPr>
        <w:t xml:space="preserve"> St Ives on </w:t>
      </w:r>
      <w:r w:rsidR="00C734BA" w:rsidRPr="00C734BA">
        <w:rPr>
          <w:rFonts w:eastAsia="Times New Roman" w:cstheme="minorHAnsi"/>
          <w:b/>
          <w:sz w:val="24"/>
          <w:szCs w:val="24"/>
          <w:lang w:eastAsia="en-GB"/>
        </w:rPr>
        <w:t>Wednesday 9 January 2019</w:t>
      </w:r>
    </w:p>
    <w:p w14:paraId="3F72EE25" w14:textId="77777777" w:rsidR="00B65506" w:rsidRPr="00C734BA" w:rsidRDefault="00B65506" w:rsidP="00C734BA">
      <w:pPr>
        <w:spacing w:after="0"/>
        <w:rPr>
          <w:rFonts w:eastAsia="Times New Roman" w:cstheme="minorHAnsi"/>
          <w:b/>
          <w:sz w:val="24"/>
          <w:szCs w:val="24"/>
          <w:lang w:eastAsia="en-GB"/>
        </w:rPr>
      </w:pPr>
    </w:p>
    <w:p w14:paraId="3726E0D3" w14:textId="77777777" w:rsidR="00A154F9" w:rsidRPr="00C734BA" w:rsidRDefault="00A154F9" w:rsidP="00C734BA">
      <w:pPr>
        <w:tabs>
          <w:tab w:val="left" w:pos="2694"/>
        </w:tabs>
        <w:spacing w:after="0"/>
        <w:rPr>
          <w:rFonts w:eastAsia="Times New Roman" w:cstheme="minorHAnsi"/>
          <w:b/>
          <w:sz w:val="24"/>
          <w:szCs w:val="24"/>
          <w:lang w:eastAsia="en-GB"/>
        </w:rPr>
      </w:pPr>
      <w:r w:rsidRPr="00C734BA">
        <w:rPr>
          <w:rFonts w:eastAsia="Times New Roman" w:cstheme="minorHAnsi"/>
          <w:b/>
          <w:sz w:val="24"/>
          <w:szCs w:val="24"/>
          <w:lang w:eastAsia="en-GB"/>
        </w:rPr>
        <w:t>Present:</w:t>
      </w:r>
    </w:p>
    <w:p w14:paraId="698BE141" w14:textId="77777777" w:rsidR="00A154F9" w:rsidRDefault="00A154F9" w:rsidP="00C734BA">
      <w:pPr>
        <w:tabs>
          <w:tab w:val="left" w:pos="2694"/>
        </w:tabs>
        <w:spacing w:after="0"/>
        <w:rPr>
          <w:rFonts w:eastAsia="Times New Roman" w:cstheme="minorHAnsi"/>
          <w:noProof/>
          <w:sz w:val="24"/>
          <w:szCs w:val="24"/>
          <w:lang w:eastAsia="en-GB"/>
        </w:rPr>
      </w:pPr>
      <w:r w:rsidRPr="00C734BA">
        <w:rPr>
          <w:rFonts w:eastAsia="Times New Roman" w:cstheme="minorHAnsi"/>
          <w:noProof/>
          <w:sz w:val="24"/>
          <w:szCs w:val="24"/>
          <w:lang w:eastAsia="en-GB"/>
        </w:rPr>
        <w:t>The Town Mayor:</w:t>
      </w:r>
      <w:r w:rsidRPr="00C734BA">
        <w:rPr>
          <w:rFonts w:eastAsia="Times New Roman" w:cstheme="minorHAnsi"/>
          <w:sz w:val="24"/>
          <w:szCs w:val="24"/>
          <w:lang w:eastAsia="en-GB"/>
        </w:rPr>
        <w:tab/>
      </w:r>
      <w:r w:rsidR="001221B6">
        <w:rPr>
          <w:rFonts w:eastAsia="Times New Roman" w:cstheme="minorHAnsi"/>
          <w:noProof/>
          <w:sz w:val="24"/>
          <w:szCs w:val="24"/>
          <w:lang w:eastAsia="en-GB"/>
        </w:rPr>
        <w:t>Councillor T Drye</w:t>
      </w:r>
    </w:p>
    <w:p w14:paraId="364D7C51" w14:textId="77777777" w:rsidR="001221B6" w:rsidRPr="00C734BA" w:rsidRDefault="001221B6" w:rsidP="00C734BA">
      <w:pPr>
        <w:tabs>
          <w:tab w:val="left" w:pos="2694"/>
        </w:tabs>
        <w:spacing w:after="0"/>
        <w:rPr>
          <w:rFonts w:eastAsia="Times New Roman" w:cstheme="minorHAnsi"/>
          <w:sz w:val="24"/>
          <w:szCs w:val="24"/>
          <w:lang w:eastAsia="en-GB"/>
        </w:rPr>
      </w:pPr>
    </w:p>
    <w:p w14:paraId="55A6F303" w14:textId="77777777" w:rsidR="00A154F9" w:rsidRDefault="00A154F9" w:rsidP="00C734BA">
      <w:pPr>
        <w:tabs>
          <w:tab w:val="left" w:pos="2694"/>
        </w:tabs>
        <w:spacing w:after="0"/>
        <w:rPr>
          <w:rFonts w:eastAsia="Times New Roman" w:cstheme="minorHAnsi"/>
          <w:noProof/>
          <w:sz w:val="24"/>
          <w:szCs w:val="24"/>
          <w:lang w:eastAsia="en-GB"/>
        </w:rPr>
      </w:pPr>
      <w:r w:rsidRPr="00C734BA">
        <w:rPr>
          <w:rFonts w:eastAsia="Times New Roman" w:cstheme="minorHAnsi"/>
          <w:noProof/>
          <w:sz w:val="24"/>
          <w:szCs w:val="24"/>
          <w:lang w:eastAsia="en-GB"/>
        </w:rPr>
        <w:t>The Deputy Town Mayor:</w:t>
      </w:r>
      <w:r w:rsidRPr="00C734BA">
        <w:rPr>
          <w:rFonts w:eastAsia="Times New Roman" w:cstheme="minorHAnsi"/>
          <w:sz w:val="24"/>
          <w:szCs w:val="24"/>
          <w:lang w:eastAsia="en-GB"/>
        </w:rPr>
        <w:tab/>
      </w:r>
      <w:r w:rsidR="001221B6">
        <w:rPr>
          <w:rFonts w:eastAsia="Times New Roman" w:cstheme="minorHAnsi"/>
          <w:noProof/>
          <w:sz w:val="24"/>
          <w:szCs w:val="24"/>
          <w:lang w:eastAsia="en-GB"/>
        </w:rPr>
        <w:t>Councillor D Rowe</w:t>
      </w:r>
    </w:p>
    <w:p w14:paraId="00C58DCA" w14:textId="77777777" w:rsidR="001221B6" w:rsidRPr="00C734BA" w:rsidRDefault="001221B6" w:rsidP="00C734BA">
      <w:pPr>
        <w:tabs>
          <w:tab w:val="left" w:pos="2694"/>
        </w:tabs>
        <w:spacing w:after="0"/>
        <w:rPr>
          <w:rFonts w:eastAsia="Times New Roman" w:cstheme="minorHAnsi"/>
          <w:sz w:val="24"/>
          <w:szCs w:val="24"/>
          <w:lang w:eastAsia="en-GB"/>
        </w:rPr>
      </w:pPr>
    </w:p>
    <w:p w14:paraId="35DD2DBD" w14:textId="61E248DA" w:rsidR="00A154F9" w:rsidRDefault="00A154F9" w:rsidP="001221B6">
      <w:pPr>
        <w:tabs>
          <w:tab w:val="left" w:pos="2694"/>
        </w:tabs>
        <w:spacing w:after="0"/>
        <w:ind w:left="2694" w:hanging="2694"/>
        <w:rPr>
          <w:rFonts w:eastAsia="Times New Roman" w:cstheme="minorHAnsi"/>
          <w:sz w:val="24"/>
          <w:szCs w:val="24"/>
          <w:lang w:eastAsia="en-GB"/>
        </w:rPr>
      </w:pPr>
      <w:r w:rsidRPr="00C734BA">
        <w:rPr>
          <w:rFonts w:eastAsia="Times New Roman" w:cstheme="minorHAnsi"/>
          <w:sz w:val="24"/>
          <w:szCs w:val="24"/>
          <w:lang w:eastAsia="en-GB"/>
        </w:rPr>
        <w:t>Councillors:</w:t>
      </w:r>
      <w:r w:rsidRPr="00C734BA">
        <w:rPr>
          <w:rFonts w:eastAsia="Times New Roman" w:cstheme="minorHAnsi"/>
          <w:sz w:val="24"/>
          <w:szCs w:val="24"/>
          <w:lang w:eastAsia="en-GB"/>
        </w:rPr>
        <w:tab/>
      </w:r>
      <w:r w:rsidR="008F56A0">
        <w:rPr>
          <w:rFonts w:eastAsia="Times New Roman" w:cstheme="minorHAnsi"/>
          <w:sz w:val="24"/>
          <w:szCs w:val="24"/>
          <w:lang w:eastAsia="en-GB"/>
        </w:rPr>
        <w:t>J Davies, M King, A Dickinson, R Bellamy, P Hussain, N Dibben, J Tiddy, Dr C Pegoraro, J Pallant, B Luter, L Davies</w:t>
      </w:r>
    </w:p>
    <w:p w14:paraId="01307DB6" w14:textId="77777777" w:rsidR="001221B6" w:rsidRPr="00C734BA" w:rsidRDefault="001221B6" w:rsidP="001221B6">
      <w:pPr>
        <w:tabs>
          <w:tab w:val="left" w:pos="2694"/>
        </w:tabs>
        <w:spacing w:after="0"/>
        <w:ind w:left="2694" w:hanging="2694"/>
        <w:rPr>
          <w:rFonts w:eastAsia="Times New Roman" w:cstheme="minorHAnsi"/>
          <w:sz w:val="24"/>
          <w:szCs w:val="24"/>
          <w:lang w:eastAsia="en-GB"/>
        </w:rPr>
      </w:pPr>
    </w:p>
    <w:p w14:paraId="3C536A16" w14:textId="3BCE97FE" w:rsidR="00A154F9" w:rsidRDefault="00A154F9" w:rsidP="00C734BA">
      <w:pPr>
        <w:tabs>
          <w:tab w:val="left" w:pos="2694"/>
        </w:tabs>
        <w:spacing w:after="0"/>
        <w:rPr>
          <w:rFonts w:eastAsia="Times New Roman" w:cstheme="minorHAnsi"/>
          <w:noProof/>
          <w:sz w:val="24"/>
          <w:szCs w:val="24"/>
          <w:lang w:eastAsia="en-GB"/>
        </w:rPr>
      </w:pPr>
      <w:r w:rsidRPr="00C734BA">
        <w:rPr>
          <w:rFonts w:eastAsia="Times New Roman" w:cstheme="minorHAnsi"/>
          <w:b/>
          <w:sz w:val="24"/>
          <w:szCs w:val="24"/>
          <w:lang w:eastAsia="en-GB"/>
        </w:rPr>
        <w:t>In attendance:</w:t>
      </w:r>
      <w:r w:rsidRPr="00C734BA">
        <w:rPr>
          <w:rFonts w:eastAsia="Times New Roman" w:cstheme="minorHAnsi"/>
          <w:b/>
          <w:sz w:val="24"/>
          <w:szCs w:val="24"/>
          <w:lang w:eastAsia="en-GB"/>
        </w:rPr>
        <w:tab/>
      </w:r>
    </w:p>
    <w:p w14:paraId="6719A5F5" w14:textId="175A76DE" w:rsidR="00A154F9" w:rsidRDefault="008F56A0" w:rsidP="00C734BA">
      <w:pPr>
        <w:tabs>
          <w:tab w:val="left" w:pos="2694"/>
        </w:tabs>
        <w:spacing w:after="0"/>
        <w:rPr>
          <w:rFonts w:eastAsia="Times New Roman" w:cstheme="minorHAnsi"/>
          <w:sz w:val="24"/>
          <w:szCs w:val="24"/>
          <w:lang w:eastAsia="en-GB"/>
        </w:rPr>
      </w:pPr>
      <w:r>
        <w:rPr>
          <w:rFonts w:eastAsia="Times New Roman" w:cstheme="minorHAnsi"/>
          <w:sz w:val="24"/>
          <w:szCs w:val="24"/>
          <w:lang w:eastAsia="en-GB"/>
        </w:rPr>
        <w:t>Community Police Team:</w:t>
      </w:r>
      <w:r>
        <w:rPr>
          <w:rFonts w:eastAsia="Times New Roman" w:cstheme="minorHAnsi"/>
          <w:sz w:val="24"/>
          <w:szCs w:val="24"/>
          <w:lang w:eastAsia="en-GB"/>
        </w:rPr>
        <w:tab/>
        <w:t>Sgt A Draper</w:t>
      </w:r>
    </w:p>
    <w:p w14:paraId="4ED28396" w14:textId="312DC446" w:rsidR="008F56A0" w:rsidRDefault="008F56A0" w:rsidP="00C734BA">
      <w:pPr>
        <w:tabs>
          <w:tab w:val="left" w:pos="2694"/>
        </w:tabs>
        <w:spacing w:after="0"/>
        <w:rPr>
          <w:rFonts w:eastAsia="Times New Roman" w:cstheme="minorHAnsi"/>
          <w:sz w:val="24"/>
          <w:szCs w:val="24"/>
          <w:lang w:eastAsia="en-GB"/>
        </w:rPr>
      </w:pPr>
      <w:r>
        <w:rPr>
          <w:rFonts w:eastAsia="Times New Roman" w:cstheme="minorHAnsi"/>
          <w:sz w:val="24"/>
          <w:szCs w:val="24"/>
          <w:lang w:eastAsia="en-GB"/>
        </w:rPr>
        <w:t>Town Clerk:</w:t>
      </w:r>
      <w:r>
        <w:rPr>
          <w:rFonts w:eastAsia="Times New Roman" w:cstheme="minorHAnsi"/>
          <w:sz w:val="24"/>
          <w:szCs w:val="24"/>
          <w:lang w:eastAsia="en-GB"/>
        </w:rPr>
        <w:tab/>
        <w:t>A Benfield</w:t>
      </w:r>
    </w:p>
    <w:p w14:paraId="43CF8067" w14:textId="0D99ACDD" w:rsidR="008F56A0" w:rsidRDefault="008F56A0" w:rsidP="00C734BA">
      <w:pPr>
        <w:tabs>
          <w:tab w:val="left" w:pos="2694"/>
        </w:tabs>
        <w:spacing w:after="0"/>
        <w:rPr>
          <w:rFonts w:eastAsia="Times New Roman" w:cstheme="minorHAnsi"/>
          <w:sz w:val="24"/>
          <w:szCs w:val="24"/>
          <w:lang w:eastAsia="en-GB"/>
        </w:rPr>
      </w:pPr>
      <w:r>
        <w:rPr>
          <w:rFonts w:eastAsia="Times New Roman" w:cstheme="minorHAnsi"/>
          <w:sz w:val="24"/>
          <w:szCs w:val="24"/>
          <w:lang w:eastAsia="en-GB"/>
        </w:rPr>
        <w:t>Committee Clerk:</w:t>
      </w:r>
      <w:r>
        <w:rPr>
          <w:rFonts w:eastAsia="Times New Roman" w:cstheme="minorHAnsi"/>
          <w:sz w:val="24"/>
          <w:szCs w:val="24"/>
          <w:lang w:eastAsia="en-GB"/>
        </w:rPr>
        <w:tab/>
        <w:t>S Rawlinson</w:t>
      </w:r>
    </w:p>
    <w:p w14:paraId="5B89424C" w14:textId="3BC1374D" w:rsidR="008F56A0" w:rsidRDefault="008F56A0" w:rsidP="00C734BA">
      <w:pPr>
        <w:tabs>
          <w:tab w:val="left" w:pos="2694"/>
        </w:tabs>
        <w:spacing w:after="0"/>
        <w:rPr>
          <w:rFonts w:eastAsia="Times New Roman" w:cstheme="minorHAnsi"/>
          <w:sz w:val="24"/>
          <w:szCs w:val="24"/>
          <w:lang w:eastAsia="en-GB"/>
        </w:rPr>
      </w:pPr>
    </w:p>
    <w:p w14:paraId="5E0096BF" w14:textId="77777777" w:rsidR="00A154F9" w:rsidRPr="00C734BA" w:rsidRDefault="00A154F9" w:rsidP="00C734BA">
      <w:pPr>
        <w:spacing w:after="0"/>
        <w:rPr>
          <w:rFonts w:cstheme="minorHAnsi"/>
          <w:b/>
          <w:noProof/>
          <w:sz w:val="24"/>
          <w:szCs w:val="24"/>
        </w:rPr>
      </w:pPr>
      <w:r w:rsidRPr="00C734BA">
        <w:rPr>
          <w:rFonts w:cstheme="minorHAnsi"/>
          <w:b/>
          <w:noProof/>
          <w:sz w:val="24"/>
          <w:szCs w:val="24"/>
        </w:rPr>
        <w:t>PRAYERS</w:t>
      </w:r>
    </w:p>
    <w:p w14:paraId="57A4090F" w14:textId="7FE6F4F4" w:rsidR="00A154F9" w:rsidRDefault="00A154F9" w:rsidP="00C734BA">
      <w:pPr>
        <w:tabs>
          <w:tab w:val="left" w:pos="-720"/>
        </w:tabs>
        <w:spacing w:after="0"/>
        <w:rPr>
          <w:rFonts w:cstheme="minorHAnsi"/>
          <w:noProof/>
          <w:sz w:val="24"/>
          <w:szCs w:val="24"/>
        </w:rPr>
      </w:pPr>
      <w:r w:rsidRPr="00C734BA">
        <w:rPr>
          <w:rFonts w:cstheme="minorHAnsi"/>
          <w:noProof/>
          <w:sz w:val="24"/>
          <w:szCs w:val="24"/>
        </w:rPr>
        <w:t xml:space="preserve">The Town </w:t>
      </w:r>
      <w:r w:rsidR="00AF11C4">
        <w:rPr>
          <w:rFonts w:cstheme="minorHAnsi"/>
          <w:noProof/>
          <w:sz w:val="24"/>
          <w:szCs w:val="24"/>
        </w:rPr>
        <w:t xml:space="preserve">Clerk </w:t>
      </w:r>
      <w:r w:rsidRPr="00C734BA">
        <w:rPr>
          <w:rFonts w:cstheme="minorHAnsi"/>
          <w:noProof/>
          <w:sz w:val="24"/>
          <w:szCs w:val="24"/>
        </w:rPr>
        <w:t>said prayers prior to the commencement of the Meeting.</w:t>
      </w:r>
    </w:p>
    <w:p w14:paraId="5A501FB6" w14:textId="77777777" w:rsidR="00AF11C4" w:rsidRPr="00C734BA" w:rsidRDefault="00AF11C4" w:rsidP="00C734BA">
      <w:pPr>
        <w:tabs>
          <w:tab w:val="left" w:pos="-720"/>
        </w:tabs>
        <w:spacing w:after="0"/>
        <w:rPr>
          <w:rFonts w:eastAsia="Times New Roman" w:cstheme="minorHAnsi"/>
          <w:color w:val="000000"/>
          <w:sz w:val="24"/>
          <w:szCs w:val="24"/>
          <w:lang w:val="en-US"/>
        </w:rPr>
      </w:pPr>
    </w:p>
    <w:p w14:paraId="4AFC5EF6" w14:textId="77777777" w:rsidR="00A154F9" w:rsidRPr="00C734BA" w:rsidRDefault="00A154F9" w:rsidP="00C734BA">
      <w:pPr>
        <w:pStyle w:val="1AgeTitle"/>
        <w:spacing w:before="0"/>
        <w:rPr>
          <w:rFonts w:eastAsiaTheme="minorHAnsi"/>
          <w:noProof/>
        </w:rPr>
      </w:pPr>
      <w:r w:rsidRPr="00C734BA">
        <w:rPr>
          <w:rFonts w:eastAsiaTheme="minorHAnsi"/>
          <w:noProof/>
        </w:rPr>
        <w:t>C178.00</w:t>
      </w:r>
      <w:r w:rsidRPr="00C734BA">
        <w:rPr>
          <w:rFonts w:eastAsiaTheme="minorHAnsi"/>
          <w:noProof/>
        </w:rPr>
        <w:tab/>
        <w:t>APOLOGIES FOR ABSENCE</w:t>
      </w:r>
    </w:p>
    <w:p w14:paraId="4ED3ED64" w14:textId="1E083756" w:rsidR="00A154F9" w:rsidRDefault="00A154F9" w:rsidP="0007699F">
      <w:pPr>
        <w:pStyle w:val="1Agetext"/>
        <w:rPr>
          <w:rStyle w:val="1AgetextChar"/>
          <w:noProof/>
        </w:rPr>
      </w:pPr>
      <w:r w:rsidRPr="00C734BA">
        <w:rPr>
          <w:rStyle w:val="1AgetextChar"/>
          <w:noProof/>
        </w:rPr>
        <w:t>Apologies for absence were received from Councillors R Fuller, A Ayers-Wilson, P Pope and R D'Souza (all Personal).</w:t>
      </w:r>
    </w:p>
    <w:p w14:paraId="3C3FAC05" w14:textId="77777777" w:rsidR="00E739AE" w:rsidRPr="00C734BA" w:rsidRDefault="00E739AE" w:rsidP="0007699F">
      <w:pPr>
        <w:pStyle w:val="1Agetext"/>
        <w:rPr>
          <w:noProof/>
        </w:rPr>
      </w:pPr>
    </w:p>
    <w:p w14:paraId="3346EFFE" w14:textId="77777777" w:rsidR="00A154F9" w:rsidRPr="00C734BA" w:rsidRDefault="00A154F9" w:rsidP="00C734BA">
      <w:pPr>
        <w:pStyle w:val="1AgeTitle"/>
        <w:spacing w:before="0"/>
        <w:rPr>
          <w:rFonts w:eastAsiaTheme="minorHAnsi"/>
          <w:noProof/>
        </w:rPr>
      </w:pPr>
      <w:r w:rsidRPr="00C734BA">
        <w:rPr>
          <w:rFonts w:eastAsiaTheme="minorHAnsi"/>
          <w:noProof/>
        </w:rPr>
        <w:t>C179.00</w:t>
      </w:r>
      <w:r w:rsidRPr="00C734BA">
        <w:rPr>
          <w:rFonts w:eastAsiaTheme="minorHAnsi"/>
          <w:noProof/>
        </w:rPr>
        <w:tab/>
        <w:t>DECLARATIONS OF INTEREST</w:t>
      </w:r>
    </w:p>
    <w:p w14:paraId="4371B4DF" w14:textId="71B7041F" w:rsidR="00A154F9" w:rsidRDefault="00A154F9" w:rsidP="00C734BA">
      <w:pPr>
        <w:pStyle w:val="1Agetext"/>
        <w:rPr>
          <w:rStyle w:val="1AgetextChar"/>
          <w:noProof/>
        </w:rPr>
      </w:pPr>
      <w:r w:rsidRPr="00A7767B">
        <w:rPr>
          <w:rStyle w:val="1AgetextChar"/>
          <w:b/>
          <w:noProof/>
        </w:rPr>
        <w:t>Agenda Item C186.03 - Councillor A  Dickinson</w:t>
      </w:r>
      <w:r w:rsidRPr="00C734BA">
        <w:rPr>
          <w:rStyle w:val="1AgetextChar"/>
          <w:noProof/>
        </w:rPr>
        <w:t xml:space="preserve"> - Non pecuniary interest in Agenda Item as Member of the Christmas Lights Committee.</w:t>
      </w:r>
    </w:p>
    <w:p w14:paraId="1525FDF8" w14:textId="77777777" w:rsidR="00E739AE" w:rsidRPr="00C734BA" w:rsidRDefault="00E739AE" w:rsidP="00C734BA">
      <w:pPr>
        <w:pStyle w:val="1Agetext"/>
        <w:rPr>
          <w:rStyle w:val="1AgetextChar"/>
          <w:noProof/>
        </w:rPr>
      </w:pPr>
    </w:p>
    <w:p w14:paraId="7C34A16E" w14:textId="6D8CCB5D" w:rsidR="00A154F9" w:rsidRDefault="00A154F9" w:rsidP="0007699F">
      <w:pPr>
        <w:pStyle w:val="1Agetext"/>
        <w:rPr>
          <w:rStyle w:val="1AgetextChar"/>
          <w:noProof/>
        </w:rPr>
      </w:pPr>
      <w:r w:rsidRPr="00A7767B">
        <w:rPr>
          <w:rStyle w:val="1AgetextChar"/>
          <w:b/>
          <w:noProof/>
        </w:rPr>
        <w:t>Councillor J Pallant</w:t>
      </w:r>
      <w:r w:rsidRPr="00C734BA">
        <w:rPr>
          <w:rStyle w:val="1AgetextChar"/>
          <w:noProof/>
        </w:rPr>
        <w:t xml:space="preserve"> informed Members that he now worked for a company based in St Ives and that his Declaration of Interest form would be updated accordingly.</w:t>
      </w:r>
    </w:p>
    <w:p w14:paraId="4D62986F" w14:textId="77777777" w:rsidR="00E739AE" w:rsidRPr="00C734BA" w:rsidRDefault="00E739AE" w:rsidP="0007699F">
      <w:pPr>
        <w:pStyle w:val="1Agetext"/>
        <w:rPr>
          <w:noProof/>
        </w:rPr>
      </w:pPr>
    </w:p>
    <w:p w14:paraId="0A21F1AD" w14:textId="77777777" w:rsidR="00A154F9" w:rsidRPr="00C734BA" w:rsidRDefault="00A154F9" w:rsidP="00C734BA">
      <w:pPr>
        <w:pStyle w:val="1AgeTitle"/>
        <w:spacing w:before="0"/>
        <w:rPr>
          <w:rFonts w:eastAsiaTheme="minorHAnsi"/>
          <w:noProof/>
        </w:rPr>
      </w:pPr>
      <w:r w:rsidRPr="00C734BA">
        <w:rPr>
          <w:rFonts w:eastAsiaTheme="minorHAnsi"/>
          <w:noProof/>
        </w:rPr>
        <w:t>C180.00</w:t>
      </w:r>
      <w:r w:rsidRPr="00C734BA">
        <w:rPr>
          <w:rFonts w:eastAsiaTheme="minorHAnsi"/>
          <w:noProof/>
        </w:rPr>
        <w:tab/>
        <w:t>PUBLIC PARTICIPATION</w:t>
      </w:r>
    </w:p>
    <w:p w14:paraId="53411EF0" w14:textId="5A7EB8A8" w:rsidR="00A154F9" w:rsidRDefault="00A154F9" w:rsidP="0007699F">
      <w:pPr>
        <w:pStyle w:val="1Agetext"/>
        <w:rPr>
          <w:rStyle w:val="1AgetextChar"/>
          <w:noProof/>
        </w:rPr>
      </w:pPr>
      <w:r w:rsidRPr="00A7767B">
        <w:rPr>
          <w:rStyle w:val="1AgetextChar"/>
          <w:b/>
          <w:noProof/>
        </w:rPr>
        <w:t>Agenda Item C185.00 - Welcome Packs.</w:t>
      </w:r>
      <w:r w:rsidRPr="00C734BA">
        <w:rPr>
          <w:rStyle w:val="1AgetextChar"/>
          <w:noProof/>
        </w:rPr>
        <w:t xml:space="preserve">  Mr Ian Jackson informed Members that, as a Member of the Town Team,  he would be willing to answer any queries arising from the report.</w:t>
      </w:r>
    </w:p>
    <w:p w14:paraId="4A7EF92B" w14:textId="77777777" w:rsidR="00E739AE" w:rsidRPr="00C734BA" w:rsidRDefault="00E739AE" w:rsidP="0007699F">
      <w:pPr>
        <w:pStyle w:val="1Agetext"/>
        <w:rPr>
          <w:noProof/>
        </w:rPr>
      </w:pPr>
    </w:p>
    <w:p w14:paraId="044CB3A9" w14:textId="77777777" w:rsidR="00A154F9" w:rsidRPr="00C734BA" w:rsidRDefault="00A154F9" w:rsidP="00C734BA">
      <w:pPr>
        <w:pStyle w:val="1AgeTitle"/>
        <w:spacing w:before="0"/>
        <w:rPr>
          <w:rFonts w:eastAsiaTheme="minorHAnsi"/>
          <w:noProof/>
        </w:rPr>
      </w:pPr>
      <w:r w:rsidRPr="00C734BA">
        <w:rPr>
          <w:rFonts w:eastAsiaTheme="minorHAnsi"/>
          <w:noProof/>
        </w:rPr>
        <w:t>C181.00</w:t>
      </w:r>
      <w:r w:rsidRPr="00C734BA">
        <w:rPr>
          <w:rFonts w:eastAsiaTheme="minorHAnsi"/>
          <w:noProof/>
        </w:rPr>
        <w:tab/>
        <w:t>MINUTES</w:t>
      </w:r>
    </w:p>
    <w:p w14:paraId="0D94FF0A" w14:textId="77777777" w:rsidR="00A154F9" w:rsidRPr="00C734BA" w:rsidRDefault="00A154F9" w:rsidP="00C734BA">
      <w:pPr>
        <w:pStyle w:val="1AgeTitle"/>
        <w:spacing w:before="0"/>
        <w:rPr>
          <w:noProof/>
        </w:rPr>
      </w:pPr>
    </w:p>
    <w:p w14:paraId="2808CF4B" w14:textId="6E97EA6E" w:rsidR="00A154F9" w:rsidRDefault="00A154F9" w:rsidP="00E739AE">
      <w:pPr>
        <w:pStyle w:val="1MinRes"/>
        <w:rPr>
          <w:noProof/>
        </w:rPr>
      </w:pPr>
      <w:r w:rsidRPr="00E739AE">
        <w:rPr>
          <w:rStyle w:val="1MinResChar"/>
          <w:b/>
          <w:noProof/>
        </w:rPr>
        <w:t>RESOLVED:</w:t>
      </w:r>
      <w:r w:rsidRPr="00C734BA">
        <w:rPr>
          <w:rStyle w:val="1MinResChar"/>
          <w:noProof/>
        </w:rPr>
        <w:tab/>
      </w:r>
      <w:r w:rsidRPr="00C734BA">
        <w:rPr>
          <w:noProof/>
        </w:rPr>
        <w:t>that the Minutes of the Meeting of St Ives Town Council held on 12 December are amended at Item C164.02.01 to read 'that the increase in the Precept be reduced to 5% in accordance with the proposal'</w:t>
      </w:r>
    </w:p>
    <w:p w14:paraId="55096A75" w14:textId="77777777" w:rsidR="00E739AE" w:rsidRPr="00C734BA" w:rsidRDefault="00E739AE" w:rsidP="00E739AE">
      <w:pPr>
        <w:pStyle w:val="1MinRes"/>
        <w:rPr>
          <w:rStyle w:val="1MinResChar"/>
          <w:b/>
          <w:noProof/>
        </w:rPr>
      </w:pPr>
    </w:p>
    <w:p w14:paraId="75052D9C" w14:textId="77777777" w:rsidR="00A154F9" w:rsidRPr="00C734BA" w:rsidRDefault="00A154F9" w:rsidP="00C734BA">
      <w:pPr>
        <w:pStyle w:val="1AgeTitle"/>
        <w:spacing w:before="0"/>
        <w:rPr>
          <w:rFonts w:eastAsiaTheme="minorHAnsi"/>
          <w:noProof/>
        </w:rPr>
      </w:pPr>
      <w:r w:rsidRPr="00C734BA">
        <w:rPr>
          <w:rFonts w:eastAsiaTheme="minorHAnsi"/>
          <w:noProof/>
        </w:rPr>
        <w:t>C182.00</w:t>
      </w:r>
      <w:r w:rsidRPr="00C734BA">
        <w:rPr>
          <w:rFonts w:eastAsiaTheme="minorHAnsi"/>
          <w:noProof/>
        </w:rPr>
        <w:tab/>
        <w:t>TOWN MAYOR'S ANNOUNCEMENTS</w:t>
      </w:r>
    </w:p>
    <w:p w14:paraId="62B3B0CE" w14:textId="6545E4F1" w:rsidR="00A154F9" w:rsidRDefault="00A154F9" w:rsidP="00C734BA">
      <w:pPr>
        <w:pStyle w:val="1Agetext"/>
        <w:rPr>
          <w:rStyle w:val="1AgetextChar"/>
          <w:noProof/>
        </w:rPr>
      </w:pPr>
      <w:r w:rsidRPr="00C734BA">
        <w:rPr>
          <w:rStyle w:val="1AgetextChar"/>
          <w:noProof/>
        </w:rPr>
        <w:t>The Town Mayor and Deputy Town Mayor’s engagements list was noted.</w:t>
      </w:r>
    </w:p>
    <w:p w14:paraId="456CD49B" w14:textId="77777777" w:rsidR="00E739AE" w:rsidRPr="00C734BA" w:rsidRDefault="00E739AE" w:rsidP="00C734BA">
      <w:pPr>
        <w:pStyle w:val="1Agetext"/>
        <w:rPr>
          <w:rStyle w:val="1AgetextChar"/>
          <w:noProof/>
        </w:rPr>
      </w:pPr>
    </w:p>
    <w:p w14:paraId="2292C7D9" w14:textId="7B251D17" w:rsidR="00A154F9" w:rsidRDefault="00A154F9" w:rsidP="00C734BA">
      <w:pPr>
        <w:pStyle w:val="1Agetext"/>
        <w:rPr>
          <w:rStyle w:val="1AgetextChar"/>
          <w:noProof/>
        </w:rPr>
      </w:pPr>
      <w:r w:rsidRPr="00C734BA">
        <w:rPr>
          <w:rStyle w:val="1AgetextChar"/>
          <w:noProof/>
        </w:rPr>
        <w:t>The Town Mayor thanked Councillor Rowe for his support over the Christmas period.  He thanked Councillor Pallant for assisting with the distribution of the Langley Bread earlier that day.</w:t>
      </w:r>
    </w:p>
    <w:p w14:paraId="59D9F2F1" w14:textId="77777777" w:rsidR="00E739AE" w:rsidRPr="00C734BA" w:rsidRDefault="00E739AE" w:rsidP="00C734BA">
      <w:pPr>
        <w:pStyle w:val="1Agetext"/>
        <w:rPr>
          <w:rStyle w:val="1AgetextChar"/>
          <w:noProof/>
        </w:rPr>
      </w:pPr>
    </w:p>
    <w:p w14:paraId="740990B8" w14:textId="1949DD7F" w:rsidR="00A154F9" w:rsidRDefault="00A154F9" w:rsidP="00C734BA">
      <w:pPr>
        <w:pStyle w:val="1Agetext"/>
        <w:rPr>
          <w:rStyle w:val="1AgetextChar"/>
          <w:noProof/>
        </w:rPr>
      </w:pPr>
      <w:r w:rsidRPr="00C734BA">
        <w:rPr>
          <w:rStyle w:val="1AgetextChar"/>
          <w:noProof/>
        </w:rPr>
        <w:t>Invitations would be sent out shortly to the special event on 23 March to thank local volunteers and groups.  If Members were aware of any groups they would particularly like to have invited they were requested to inform the Town Clerk.</w:t>
      </w:r>
    </w:p>
    <w:p w14:paraId="41C311BA" w14:textId="77777777" w:rsidR="00E739AE" w:rsidRPr="00C734BA" w:rsidRDefault="00E739AE" w:rsidP="00C734BA">
      <w:pPr>
        <w:pStyle w:val="1Agetext"/>
        <w:rPr>
          <w:rStyle w:val="1AgetextChar"/>
          <w:noProof/>
        </w:rPr>
      </w:pPr>
    </w:p>
    <w:p w14:paraId="2E01C839" w14:textId="77777777" w:rsidR="00A154F9" w:rsidRPr="00C734BA" w:rsidRDefault="00A154F9" w:rsidP="0007699F">
      <w:pPr>
        <w:pStyle w:val="1Agetext"/>
        <w:rPr>
          <w:noProof/>
        </w:rPr>
      </w:pPr>
      <w:r w:rsidRPr="00C734BA">
        <w:rPr>
          <w:rStyle w:val="1AgetextChar"/>
          <w:noProof/>
        </w:rPr>
        <w:t>The Mayor reminded Members of his Charity Quiz on 1 February.</w:t>
      </w:r>
    </w:p>
    <w:p w14:paraId="156B0368" w14:textId="77777777" w:rsidR="00A154F9" w:rsidRPr="00C734BA" w:rsidRDefault="00A154F9" w:rsidP="00C734BA">
      <w:pPr>
        <w:pStyle w:val="1AgeTitle"/>
        <w:spacing w:before="0"/>
        <w:rPr>
          <w:rFonts w:eastAsiaTheme="minorHAnsi"/>
          <w:noProof/>
        </w:rPr>
      </w:pPr>
      <w:r w:rsidRPr="00C734BA">
        <w:rPr>
          <w:rFonts w:eastAsiaTheme="minorHAnsi"/>
          <w:noProof/>
        </w:rPr>
        <w:lastRenderedPageBreak/>
        <w:t>C192.00</w:t>
      </w:r>
      <w:r w:rsidRPr="00C734BA">
        <w:rPr>
          <w:rFonts w:eastAsiaTheme="minorHAnsi"/>
          <w:noProof/>
        </w:rPr>
        <w:tab/>
        <w:t>POLICE MATTERS</w:t>
      </w:r>
    </w:p>
    <w:p w14:paraId="456E784F" w14:textId="738BD612" w:rsidR="00A154F9" w:rsidRDefault="00A154F9" w:rsidP="00C734BA">
      <w:pPr>
        <w:pStyle w:val="1Agetext"/>
        <w:rPr>
          <w:rStyle w:val="1AgetextChar"/>
          <w:noProof/>
        </w:rPr>
      </w:pPr>
      <w:r w:rsidRPr="00C734BA">
        <w:rPr>
          <w:rStyle w:val="1AgetextChar"/>
          <w:noProof/>
        </w:rPr>
        <w:t>At the request of the Town Mayor this item was brought forward.</w:t>
      </w:r>
    </w:p>
    <w:p w14:paraId="56A07802" w14:textId="77777777" w:rsidR="00E739AE" w:rsidRPr="00C734BA" w:rsidRDefault="00E739AE" w:rsidP="00C734BA">
      <w:pPr>
        <w:pStyle w:val="1Agetext"/>
        <w:rPr>
          <w:rStyle w:val="1AgetextChar"/>
          <w:noProof/>
        </w:rPr>
      </w:pPr>
    </w:p>
    <w:p w14:paraId="3A0A4C23" w14:textId="2AFA2D6F" w:rsidR="00A154F9" w:rsidRDefault="00A154F9" w:rsidP="00C734BA">
      <w:pPr>
        <w:pStyle w:val="1Agetext"/>
        <w:rPr>
          <w:rStyle w:val="1AgetextChar"/>
          <w:noProof/>
        </w:rPr>
      </w:pPr>
      <w:r w:rsidRPr="00C734BA">
        <w:rPr>
          <w:rStyle w:val="1AgetextChar"/>
          <w:noProof/>
        </w:rPr>
        <w:t>Members welcomed Sgt Alice Draper to her first meeting of the Town Council.</w:t>
      </w:r>
    </w:p>
    <w:p w14:paraId="5AADC607" w14:textId="77777777" w:rsidR="00A7767B" w:rsidRPr="00C734BA" w:rsidRDefault="00A7767B" w:rsidP="00C734BA">
      <w:pPr>
        <w:pStyle w:val="1Agetext"/>
        <w:rPr>
          <w:rStyle w:val="1AgetextChar"/>
          <w:noProof/>
        </w:rPr>
      </w:pPr>
    </w:p>
    <w:p w14:paraId="3817A199" w14:textId="6528CE26" w:rsidR="00A154F9" w:rsidRDefault="00A154F9" w:rsidP="00C734BA">
      <w:pPr>
        <w:pStyle w:val="1Agetext"/>
        <w:rPr>
          <w:rStyle w:val="1AgetextChar"/>
          <w:noProof/>
        </w:rPr>
      </w:pPr>
      <w:r w:rsidRPr="00C734BA">
        <w:rPr>
          <w:rStyle w:val="1AgetextChar"/>
          <w:noProof/>
        </w:rPr>
        <w:t>Sgt Draper stated that she had not worked in community policing before and she was keen to address matters of concern to Members and residents.  She agreed to email an updated Police Report the following day.</w:t>
      </w:r>
    </w:p>
    <w:p w14:paraId="69797772" w14:textId="77777777" w:rsidR="00E739AE" w:rsidRPr="00C734BA" w:rsidRDefault="00E739AE" w:rsidP="00C734BA">
      <w:pPr>
        <w:pStyle w:val="1Agetext"/>
        <w:rPr>
          <w:rStyle w:val="1AgetextChar"/>
          <w:noProof/>
        </w:rPr>
      </w:pPr>
    </w:p>
    <w:p w14:paraId="7D9F3DF9" w14:textId="77777777" w:rsidR="00A154F9" w:rsidRPr="00C734BA" w:rsidRDefault="00A154F9" w:rsidP="00C734BA">
      <w:pPr>
        <w:pStyle w:val="1Agetext"/>
        <w:rPr>
          <w:rStyle w:val="1AgetextChar"/>
          <w:noProof/>
        </w:rPr>
      </w:pPr>
      <w:r w:rsidRPr="00C734BA">
        <w:rPr>
          <w:rStyle w:val="1AgetextChar"/>
          <w:noProof/>
        </w:rPr>
        <w:t>Members queried the number of  Police Constables and PCSO's currently working in St Ives.</w:t>
      </w:r>
    </w:p>
    <w:p w14:paraId="61198007" w14:textId="37775EF0" w:rsidR="00A154F9" w:rsidRDefault="00A154F9" w:rsidP="00C734BA">
      <w:pPr>
        <w:pStyle w:val="1Agetext"/>
        <w:rPr>
          <w:rStyle w:val="1AgetextChar"/>
          <w:noProof/>
        </w:rPr>
      </w:pPr>
      <w:r w:rsidRPr="00C734BA">
        <w:rPr>
          <w:rStyle w:val="1AgetextChar"/>
          <w:noProof/>
        </w:rPr>
        <w:t>Sgt Draper informed Members that she had 7 PCSO's allocated for St Ives and Ramsey.  There were currently no neighbourhood PC's but she had access to some if it was required</w:t>
      </w:r>
      <w:r w:rsidR="00A7767B">
        <w:rPr>
          <w:rStyle w:val="1AgetextChar"/>
          <w:noProof/>
        </w:rPr>
        <w:t>.</w:t>
      </w:r>
      <w:r w:rsidRPr="00C734BA">
        <w:rPr>
          <w:rStyle w:val="1AgetextChar"/>
          <w:noProof/>
        </w:rPr>
        <w:t xml:space="preserve"> Constables from Huntingdon currently covered the St Ives area.</w:t>
      </w:r>
    </w:p>
    <w:p w14:paraId="305E669C" w14:textId="77777777" w:rsidR="00E739AE" w:rsidRPr="00C734BA" w:rsidRDefault="00E739AE" w:rsidP="00C734BA">
      <w:pPr>
        <w:pStyle w:val="1Agetext"/>
        <w:rPr>
          <w:rStyle w:val="1AgetextChar"/>
          <w:noProof/>
        </w:rPr>
      </w:pPr>
    </w:p>
    <w:p w14:paraId="2A516F13" w14:textId="309336D4" w:rsidR="00A154F9" w:rsidRDefault="00A154F9" w:rsidP="00C734BA">
      <w:pPr>
        <w:pStyle w:val="1Agetext"/>
        <w:rPr>
          <w:rStyle w:val="1AgetextChar"/>
          <w:noProof/>
        </w:rPr>
      </w:pPr>
      <w:r w:rsidRPr="00C734BA">
        <w:rPr>
          <w:rStyle w:val="1AgetextChar"/>
          <w:noProof/>
        </w:rPr>
        <w:t xml:space="preserve">In response to whether anything could be done to ease parking problems in the town, Sgt Draper indicated that the PCSO's were allocated to parking enforcement when their duties permitted.  She had spoken with the Police and Crime Commissioner who was looking to having parking decriminalised.  </w:t>
      </w:r>
    </w:p>
    <w:p w14:paraId="1AAB39C9" w14:textId="77777777" w:rsidR="00E739AE" w:rsidRPr="00C734BA" w:rsidRDefault="00E739AE" w:rsidP="00C734BA">
      <w:pPr>
        <w:pStyle w:val="1Agetext"/>
        <w:rPr>
          <w:rStyle w:val="1AgetextChar"/>
          <w:noProof/>
        </w:rPr>
      </w:pPr>
    </w:p>
    <w:p w14:paraId="111F0046" w14:textId="35D49489" w:rsidR="00A154F9" w:rsidRDefault="00A154F9" w:rsidP="0007699F">
      <w:pPr>
        <w:pStyle w:val="1Agetext"/>
        <w:rPr>
          <w:rStyle w:val="1AgetextChar"/>
          <w:noProof/>
        </w:rPr>
      </w:pPr>
      <w:r w:rsidRPr="00C734BA">
        <w:rPr>
          <w:rStyle w:val="1AgetextChar"/>
          <w:noProof/>
        </w:rPr>
        <w:t>The Town Mayor thanked Sgt Draper for attending the meeting.</w:t>
      </w:r>
    </w:p>
    <w:p w14:paraId="37530E4F" w14:textId="77777777" w:rsidR="00E739AE" w:rsidRPr="00C734BA" w:rsidRDefault="00E739AE" w:rsidP="0007699F">
      <w:pPr>
        <w:pStyle w:val="1Agetext"/>
        <w:rPr>
          <w:noProof/>
        </w:rPr>
      </w:pPr>
    </w:p>
    <w:p w14:paraId="6D5A4522" w14:textId="77777777" w:rsidR="00A154F9" w:rsidRPr="00C734BA" w:rsidRDefault="00A154F9" w:rsidP="00C734BA">
      <w:pPr>
        <w:pStyle w:val="1AgeTitle"/>
        <w:spacing w:before="0"/>
        <w:rPr>
          <w:rFonts w:eastAsiaTheme="minorHAnsi"/>
          <w:noProof/>
        </w:rPr>
      </w:pPr>
      <w:r w:rsidRPr="00C734BA">
        <w:rPr>
          <w:rFonts w:eastAsiaTheme="minorHAnsi"/>
          <w:noProof/>
        </w:rPr>
        <w:t>C183.00</w:t>
      </w:r>
      <w:r w:rsidRPr="00C734BA">
        <w:rPr>
          <w:rFonts w:eastAsiaTheme="minorHAnsi"/>
          <w:noProof/>
        </w:rPr>
        <w:tab/>
        <w:t>COMMITTEE REPORTS</w:t>
      </w:r>
    </w:p>
    <w:p w14:paraId="3B1B2309" w14:textId="0858AB91" w:rsidR="00A154F9" w:rsidRDefault="00A154F9" w:rsidP="0007699F">
      <w:pPr>
        <w:pStyle w:val="1Agetext"/>
        <w:rPr>
          <w:rStyle w:val="1AgetextChar"/>
          <w:noProof/>
        </w:rPr>
      </w:pPr>
      <w:r w:rsidRPr="00C734BA">
        <w:rPr>
          <w:rStyle w:val="1AgetextChar"/>
          <w:noProof/>
        </w:rPr>
        <w:t>The following minutes were received.</w:t>
      </w:r>
    </w:p>
    <w:p w14:paraId="4CBA9C5D" w14:textId="77777777" w:rsidR="00E739AE" w:rsidRPr="00C734BA" w:rsidRDefault="00E739AE" w:rsidP="0007699F">
      <w:pPr>
        <w:pStyle w:val="1Agetext"/>
        <w:rPr>
          <w:noProof/>
        </w:rPr>
      </w:pPr>
    </w:p>
    <w:p w14:paraId="1B1BE983" w14:textId="77777777" w:rsidR="00A154F9" w:rsidRPr="00C734BA" w:rsidRDefault="00A154F9" w:rsidP="00C734BA">
      <w:pPr>
        <w:pStyle w:val="2AgeTitle"/>
        <w:spacing w:before="0"/>
        <w:rPr>
          <w:noProof/>
          <w:sz w:val="24"/>
        </w:rPr>
      </w:pPr>
      <w:r w:rsidRPr="00C734BA">
        <w:rPr>
          <w:noProof/>
          <w:sz w:val="24"/>
        </w:rPr>
        <w:t>C183.01</w:t>
      </w:r>
      <w:r w:rsidRPr="00C734BA">
        <w:rPr>
          <w:noProof/>
          <w:sz w:val="24"/>
        </w:rPr>
        <w:tab/>
        <w:t>Planning Committees</w:t>
      </w:r>
    </w:p>
    <w:p w14:paraId="18DA06E2" w14:textId="2E0D6897" w:rsidR="00A154F9" w:rsidRDefault="00A154F9" w:rsidP="00C734BA">
      <w:pPr>
        <w:pStyle w:val="2Agetext"/>
        <w:rPr>
          <w:rStyle w:val="2AgetextChar"/>
          <w:rFonts w:cstheme="minorHAnsi"/>
          <w:noProof/>
          <w:sz w:val="24"/>
          <w:szCs w:val="24"/>
        </w:rPr>
      </w:pPr>
      <w:r w:rsidRPr="00C734BA">
        <w:rPr>
          <w:rStyle w:val="2AgetextChar"/>
          <w:rFonts w:cstheme="minorHAnsi"/>
          <w:noProof/>
          <w:sz w:val="24"/>
          <w:szCs w:val="24"/>
        </w:rPr>
        <w:t>The minutes of the Meeting held on 12 December 2018  were received, it was noted that the meeting scheduled for 19 December had not been held.</w:t>
      </w:r>
    </w:p>
    <w:p w14:paraId="5372234C" w14:textId="77777777" w:rsidR="00E739AE" w:rsidRPr="00C734BA" w:rsidRDefault="00E739AE" w:rsidP="00C734BA">
      <w:pPr>
        <w:pStyle w:val="2Agetext"/>
        <w:rPr>
          <w:rStyle w:val="2AgetextChar"/>
          <w:rFonts w:cstheme="minorHAnsi"/>
          <w:noProof/>
          <w:sz w:val="24"/>
          <w:szCs w:val="24"/>
        </w:rPr>
      </w:pPr>
    </w:p>
    <w:p w14:paraId="7F46B9BB" w14:textId="77777777" w:rsidR="00A154F9" w:rsidRPr="00C734BA" w:rsidRDefault="00A154F9" w:rsidP="00C734BA">
      <w:pPr>
        <w:pStyle w:val="1AgeTitle"/>
        <w:spacing w:before="0"/>
        <w:rPr>
          <w:rFonts w:eastAsiaTheme="minorHAnsi"/>
          <w:noProof/>
        </w:rPr>
      </w:pPr>
      <w:r w:rsidRPr="00C734BA">
        <w:rPr>
          <w:rFonts w:eastAsiaTheme="minorHAnsi"/>
          <w:noProof/>
        </w:rPr>
        <w:t>C184.00</w:t>
      </w:r>
      <w:r w:rsidRPr="00C734BA">
        <w:rPr>
          <w:rFonts w:eastAsiaTheme="minorHAnsi"/>
          <w:noProof/>
        </w:rPr>
        <w:tab/>
        <w:t>ESTIMATES OF INCOME AND EXPENDITURE</w:t>
      </w:r>
    </w:p>
    <w:p w14:paraId="57502C86" w14:textId="5CC10E86" w:rsidR="00A154F9" w:rsidRDefault="00A154F9" w:rsidP="0007699F">
      <w:pPr>
        <w:pStyle w:val="1Agetext"/>
        <w:rPr>
          <w:rStyle w:val="1AgetextChar"/>
          <w:noProof/>
        </w:rPr>
      </w:pPr>
      <w:r w:rsidRPr="00C734BA">
        <w:rPr>
          <w:rStyle w:val="1AgetextChar"/>
          <w:noProof/>
        </w:rPr>
        <w:t>Members were in receipt of revised budget showing the agreed increase in precept of 5%.</w:t>
      </w:r>
    </w:p>
    <w:p w14:paraId="75570471" w14:textId="77777777" w:rsidR="00E739AE" w:rsidRPr="00E739AE" w:rsidRDefault="00E739AE" w:rsidP="0007699F">
      <w:pPr>
        <w:pStyle w:val="1Agetext"/>
        <w:rPr>
          <w:b/>
          <w:noProof/>
        </w:rPr>
      </w:pPr>
    </w:p>
    <w:p w14:paraId="39C8F89B" w14:textId="6A351C40" w:rsidR="00A154F9" w:rsidRDefault="00A154F9" w:rsidP="00E739AE">
      <w:pPr>
        <w:pStyle w:val="1MinRes"/>
        <w:rPr>
          <w:noProof/>
        </w:rPr>
      </w:pPr>
      <w:r w:rsidRPr="00E739AE">
        <w:rPr>
          <w:rStyle w:val="1MinResChar"/>
          <w:b/>
          <w:noProof/>
        </w:rPr>
        <w:t>RESOLVED:</w:t>
      </w:r>
      <w:r w:rsidRPr="00E739AE">
        <w:rPr>
          <w:rStyle w:val="1MinResChar"/>
          <w:b/>
          <w:noProof/>
        </w:rPr>
        <w:tab/>
      </w:r>
      <w:r w:rsidRPr="00C734BA">
        <w:rPr>
          <w:noProof/>
        </w:rPr>
        <w:t>that the information be received and noted.</w:t>
      </w:r>
    </w:p>
    <w:p w14:paraId="1289A050" w14:textId="77777777" w:rsidR="00E739AE" w:rsidRPr="00C734BA" w:rsidRDefault="00E739AE" w:rsidP="00E739AE">
      <w:pPr>
        <w:pStyle w:val="1MinRes"/>
        <w:rPr>
          <w:rStyle w:val="1MinResChar"/>
          <w:b/>
          <w:noProof/>
        </w:rPr>
      </w:pPr>
    </w:p>
    <w:p w14:paraId="6DF629AC" w14:textId="77777777" w:rsidR="00A154F9" w:rsidRPr="00C734BA" w:rsidRDefault="00A154F9" w:rsidP="00C734BA">
      <w:pPr>
        <w:pStyle w:val="1AgeTitle"/>
        <w:spacing w:before="0"/>
        <w:rPr>
          <w:rFonts w:eastAsiaTheme="minorHAnsi"/>
          <w:noProof/>
        </w:rPr>
      </w:pPr>
      <w:r w:rsidRPr="00C734BA">
        <w:rPr>
          <w:rFonts w:eastAsiaTheme="minorHAnsi"/>
          <w:noProof/>
        </w:rPr>
        <w:t>C185.00</w:t>
      </w:r>
      <w:r w:rsidRPr="00C734BA">
        <w:rPr>
          <w:rFonts w:eastAsiaTheme="minorHAnsi"/>
          <w:noProof/>
        </w:rPr>
        <w:tab/>
        <w:t>WELCOME PACKS</w:t>
      </w:r>
    </w:p>
    <w:p w14:paraId="17A9A3BF" w14:textId="44D7E777" w:rsidR="00A154F9" w:rsidRDefault="00A154F9" w:rsidP="0007699F">
      <w:pPr>
        <w:pStyle w:val="1Agetext"/>
        <w:rPr>
          <w:rStyle w:val="1AgetextChar"/>
          <w:noProof/>
        </w:rPr>
      </w:pPr>
      <w:r w:rsidRPr="00C734BA">
        <w:rPr>
          <w:rStyle w:val="1AgetextChar"/>
          <w:noProof/>
        </w:rPr>
        <w:t>Members considered outsourcing distribution of the Welcome Packs to be of benefit.  Some concern was expressed at whether the Council was able to pass on any copyrighted design to a third party.  The Town Clerk advised Members that the Council did not own the copyright of the 'blue waves' design on the Welcome Pack and had removed it from all other Council publications.</w:t>
      </w:r>
    </w:p>
    <w:p w14:paraId="29D7A83C" w14:textId="77777777" w:rsidR="00E739AE" w:rsidRPr="00C734BA" w:rsidRDefault="00E739AE" w:rsidP="0007699F">
      <w:pPr>
        <w:pStyle w:val="1Agetext"/>
        <w:rPr>
          <w:noProof/>
        </w:rPr>
      </w:pPr>
    </w:p>
    <w:p w14:paraId="61FB9E64" w14:textId="77777777" w:rsidR="00A154F9" w:rsidRPr="00C734BA" w:rsidRDefault="00A154F9" w:rsidP="00C734BA">
      <w:pPr>
        <w:pStyle w:val="2AgeTitle"/>
        <w:spacing w:before="0"/>
        <w:rPr>
          <w:noProof/>
          <w:sz w:val="24"/>
        </w:rPr>
      </w:pPr>
      <w:r w:rsidRPr="00C734BA">
        <w:rPr>
          <w:noProof/>
          <w:sz w:val="24"/>
        </w:rPr>
        <w:t>C185.01</w:t>
      </w:r>
      <w:r w:rsidRPr="00C734BA">
        <w:rPr>
          <w:noProof/>
          <w:sz w:val="24"/>
        </w:rPr>
        <w:tab/>
        <w:t>Suspension of Meeting</w:t>
      </w:r>
    </w:p>
    <w:p w14:paraId="62F74AC2" w14:textId="77777777" w:rsidR="002433F0" w:rsidRDefault="00E739AE" w:rsidP="00E739AE">
      <w:pPr>
        <w:pStyle w:val="1MinRes"/>
        <w:rPr>
          <w:rStyle w:val="1MinResChar"/>
          <w:noProof/>
        </w:rPr>
      </w:pPr>
      <w:r>
        <w:rPr>
          <w:rStyle w:val="1MinResChar"/>
          <w:noProof/>
        </w:rPr>
        <w:tab/>
      </w:r>
    </w:p>
    <w:p w14:paraId="3C945454" w14:textId="77777777" w:rsidR="00F9737F" w:rsidRDefault="00F9737F" w:rsidP="00E739AE">
      <w:pPr>
        <w:pStyle w:val="1MinRes"/>
        <w:rPr>
          <w:noProof/>
        </w:rPr>
      </w:pPr>
      <w:r>
        <w:rPr>
          <w:rStyle w:val="1MinResChar"/>
          <w:b/>
          <w:noProof/>
        </w:rPr>
        <w:tab/>
      </w:r>
      <w:r w:rsidR="00A154F9" w:rsidRPr="00E739AE">
        <w:rPr>
          <w:rStyle w:val="1MinResChar"/>
          <w:b/>
          <w:noProof/>
        </w:rPr>
        <w:t>RESOLVED:</w:t>
      </w:r>
      <w:r w:rsidR="00A154F9" w:rsidRPr="00C734BA">
        <w:rPr>
          <w:rStyle w:val="1MinResChar"/>
          <w:noProof/>
        </w:rPr>
        <w:tab/>
      </w:r>
      <w:r w:rsidR="00A154F9" w:rsidRPr="00C734BA">
        <w:rPr>
          <w:noProof/>
        </w:rPr>
        <w:t xml:space="preserve">that the Meeting be temporarily suspended to permit participation </w:t>
      </w:r>
    </w:p>
    <w:p w14:paraId="0CF85186" w14:textId="76FC698A" w:rsidR="00A154F9" w:rsidRDefault="00F9737F" w:rsidP="00E739AE">
      <w:pPr>
        <w:pStyle w:val="1MinRes"/>
        <w:rPr>
          <w:noProof/>
        </w:rPr>
      </w:pPr>
      <w:r>
        <w:rPr>
          <w:rStyle w:val="1MinResChar"/>
          <w:b/>
          <w:noProof/>
        </w:rPr>
        <w:tab/>
      </w:r>
      <w:r>
        <w:rPr>
          <w:rStyle w:val="1MinResChar"/>
          <w:b/>
          <w:noProof/>
        </w:rPr>
        <w:tab/>
      </w:r>
      <w:r w:rsidR="00A154F9" w:rsidRPr="00C734BA">
        <w:rPr>
          <w:noProof/>
        </w:rPr>
        <w:t>from Mr Jackson.</w:t>
      </w:r>
    </w:p>
    <w:p w14:paraId="6E8A96EA" w14:textId="77777777" w:rsidR="00E739AE" w:rsidRPr="00C734BA" w:rsidRDefault="00E739AE" w:rsidP="00E739AE">
      <w:pPr>
        <w:pStyle w:val="1MinRes"/>
        <w:rPr>
          <w:rStyle w:val="1MinResChar"/>
          <w:b/>
          <w:noProof/>
        </w:rPr>
      </w:pPr>
    </w:p>
    <w:p w14:paraId="2D5C4A70" w14:textId="30623C1D" w:rsidR="00A154F9" w:rsidRDefault="00A154F9" w:rsidP="00E739AE">
      <w:pPr>
        <w:pStyle w:val="1MinRes"/>
        <w:rPr>
          <w:rStyle w:val="2AgetextChar"/>
          <w:rFonts w:eastAsiaTheme="minorHAnsi"/>
          <w:noProof/>
        </w:rPr>
      </w:pPr>
      <w:r w:rsidRPr="00C734BA">
        <w:rPr>
          <w:rFonts w:eastAsiaTheme="minorHAnsi"/>
          <w:noProof/>
        </w:rPr>
        <w:tab/>
      </w:r>
      <w:r w:rsidRPr="00C734BA">
        <w:rPr>
          <w:rStyle w:val="2AgetextChar"/>
          <w:rFonts w:eastAsiaTheme="minorHAnsi"/>
          <w:noProof/>
        </w:rPr>
        <w:t xml:space="preserve">Mr Jackson </w:t>
      </w:r>
      <w:r w:rsidR="00E739AE">
        <w:rPr>
          <w:rStyle w:val="2AgetextChar"/>
          <w:rFonts w:eastAsiaTheme="minorHAnsi"/>
          <w:noProof/>
        </w:rPr>
        <w:t xml:space="preserve">stated </w:t>
      </w:r>
      <w:r w:rsidRPr="00C734BA">
        <w:rPr>
          <w:rStyle w:val="2AgetextChar"/>
          <w:rFonts w:eastAsiaTheme="minorHAnsi"/>
          <w:noProof/>
        </w:rPr>
        <w:t>that the Council had copyright over the design when the packs were created.  He stated that distribution of the Welcome Packs in the old format would not present any problems.  When all the existing folders had been used, a new design could be looked at.</w:t>
      </w:r>
    </w:p>
    <w:p w14:paraId="48A06C79" w14:textId="1B827833" w:rsidR="00A154F9" w:rsidRDefault="00A154F9" w:rsidP="00E739AE">
      <w:pPr>
        <w:pStyle w:val="1MinRes"/>
        <w:rPr>
          <w:noProof/>
        </w:rPr>
      </w:pPr>
    </w:p>
    <w:p w14:paraId="4393AF69" w14:textId="77777777" w:rsidR="002433F0" w:rsidRDefault="00E739AE" w:rsidP="002433F0">
      <w:pPr>
        <w:pStyle w:val="1MinRes"/>
        <w:rPr>
          <w:rStyle w:val="2AgetextChar"/>
          <w:b/>
          <w:noProof/>
        </w:rPr>
      </w:pPr>
      <w:r w:rsidRPr="00E739AE">
        <w:rPr>
          <w:rStyle w:val="2AgetextChar"/>
          <w:b/>
          <w:noProof/>
        </w:rPr>
        <w:t>C185.02</w:t>
      </w:r>
      <w:r w:rsidR="002433F0">
        <w:rPr>
          <w:rStyle w:val="2AgetextChar"/>
          <w:noProof/>
        </w:rPr>
        <w:t xml:space="preserve">      </w:t>
      </w:r>
      <w:r w:rsidR="002433F0">
        <w:rPr>
          <w:rStyle w:val="2AgetextChar"/>
          <w:noProof/>
        </w:rPr>
        <w:tab/>
      </w:r>
      <w:r w:rsidR="002433F0">
        <w:rPr>
          <w:rStyle w:val="2AgetextChar"/>
          <w:b/>
          <w:noProof/>
        </w:rPr>
        <w:t>Reconvening of Meeting</w:t>
      </w:r>
    </w:p>
    <w:p w14:paraId="58C65525" w14:textId="77777777" w:rsidR="002433F0" w:rsidRPr="002433F0" w:rsidRDefault="002433F0" w:rsidP="002433F0">
      <w:pPr>
        <w:pStyle w:val="1MinRes"/>
        <w:rPr>
          <w:rStyle w:val="2AgetextChar"/>
          <w:b/>
          <w:noProof/>
        </w:rPr>
      </w:pPr>
    </w:p>
    <w:p w14:paraId="225F7B95" w14:textId="77777777" w:rsidR="002433F0" w:rsidRDefault="002433F0" w:rsidP="002433F0">
      <w:pPr>
        <w:pStyle w:val="1MinRes"/>
        <w:rPr>
          <w:rStyle w:val="2AgetextChar"/>
          <w:noProof/>
        </w:rPr>
      </w:pPr>
      <w:r w:rsidRPr="002433F0">
        <w:rPr>
          <w:rStyle w:val="2AgetextChar"/>
          <w:b/>
          <w:noProof/>
        </w:rPr>
        <w:tab/>
        <w:t>RESOLVED:</w:t>
      </w:r>
      <w:r>
        <w:rPr>
          <w:rStyle w:val="2AgetextChar"/>
          <w:noProof/>
        </w:rPr>
        <w:tab/>
        <w:t>that the meeting be reconvened.</w:t>
      </w:r>
    </w:p>
    <w:p w14:paraId="577DECAF" w14:textId="55603E8C" w:rsidR="00E739AE" w:rsidRDefault="00A154F9" w:rsidP="002433F0">
      <w:pPr>
        <w:pStyle w:val="2Agetext"/>
        <w:rPr>
          <w:rStyle w:val="2AgetextChar"/>
          <w:rFonts w:cstheme="minorHAnsi"/>
          <w:noProof/>
          <w:sz w:val="24"/>
          <w:szCs w:val="24"/>
        </w:rPr>
      </w:pPr>
      <w:r w:rsidRPr="00C734BA">
        <w:rPr>
          <w:rStyle w:val="2AgetextChar"/>
          <w:rFonts w:cstheme="minorHAnsi"/>
          <w:noProof/>
          <w:sz w:val="24"/>
          <w:szCs w:val="24"/>
        </w:rPr>
        <w:lastRenderedPageBreak/>
        <w:t xml:space="preserve">Members were not keen to lose the association between the Welcome Packs </w:t>
      </w:r>
    </w:p>
    <w:p w14:paraId="617CB426" w14:textId="7416C51D" w:rsidR="00E739AE" w:rsidRDefault="002433F0" w:rsidP="00224128">
      <w:pPr>
        <w:pStyle w:val="2Agetext"/>
        <w:rPr>
          <w:rStyle w:val="2AgetextChar"/>
          <w:rFonts w:cstheme="minorHAnsi"/>
          <w:noProof/>
          <w:sz w:val="24"/>
          <w:szCs w:val="24"/>
        </w:rPr>
      </w:pPr>
      <w:r>
        <w:rPr>
          <w:rStyle w:val="2AgetextChar"/>
          <w:rFonts w:cstheme="minorHAnsi"/>
          <w:noProof/>
          <w:sz w:val="24"/>
          <w:szCs w:val="24"/>
        </w:rPr>
        <w:t>a</w:t>
      </w:r>
      <w:r w:rsidR="00A154F9" w:rsidRPr="00C734BA">
        <w:rPr>
          <w:rStyle w:val="2AgetextChar"/>
          <w:rFonts w:cstheme="minorHAnsi"/>
          <w:noProof/>
          <w:sz w:val="24"/>
          <w:szCs w:val="24"/>
        </w:rPr>
        <w:t>nd the Town Council and considered that the Packs should contain the Bridge</w:t>
      </w:r>
    </w:p>
    <w:p w14:paraId="35257C58" w14:textId="7601450C" w:rsidR="00E739AE" w:rsidRDefault="00A154F9" w:rsidP="00224128">
      <w:pPr>
        <w:pStyle w:val="2Agetext"/>
        <w:rPr>
          <w:rStyle w:val="2AgetextChar"/>
          <w:rFonts w:cstheme="minorHAnsi"/>
          <w:noProof/>
          <w:sz w:val="24"/>
          <w:szCs w:val="24"/>
        </w:rPr>
      </w:pPr>
      <w:r w:rsidRPr="00C734BA">
        <w:rPr>
          <w:rStyle w:val="2AgetextChar"/>
          <w:rFonts w:cstheme="minorHAnsi"/>
          <w:noProof/>
          <w:sz w:val="24"/>
          <w:szCs w:val="24"/>
        </w:rPr>
        <w:t xml:space="preserve">magazine and a letter of welcome from the Town Mayor in order to </w:t>
      </w:r>
    </w:p>
    <w:p w14:paraId="1B227EF8" w14:textId="0836CE12" w:rsidR="00A154F9" w:rsidRDefault="00E739AE" w:rsidP="00E739AE">
      <w:pPr>
        <w:pStyle w:val="2Agetext"/>
        <w:rPr>
          <w:rStyle w:val="2AgetextChar"/>
          <w:rFonts w:cstheme="minorHAnsi"/>
          <w:noProof/>
          <w:sz w:val="24"/>
          <w:szCs w:val="24"/>
        </w:rPr>
      </w:pPr>
      <w:r>
        <w:rPr>
          <w:rStyle w:val="2AgetextChar"/>
          <w:rFonts w:cstheme="minorHAnsi"/>
          <w:noProof/>
          <w:sz w:val="24"/>
          <w:szCs w:val="24"/>
        </w:rPr>
        <w:t>m</w:t>
      </w:r>
      <w:r w:rsidR="00A154F9" w:rsidRPr="00C734BA">
        <w:rPr>
          <w:rStyle w:val="2AgetextChar"/>
          <w:rFonts w:cstheme="minorHAnsi"/>
          <w:noProof/>
          <w:sz w:val="24"/>
          <w:szCs w:val="24"/>
        </w:rPr>
        <w:t>aintain the link.</w:t>
      </w:r>
    </w:p>
    <w:p w14:paraId="1A1541AA" w14:textId="77777777" w:rsidR="00E739AE" w:rsidRPr="00C734BA" w:rsidRDefault="00E739AE" w:rsidP="00C734BA">
      <w:pPr>
        <w:pStyle w:val="2Agetext"/>
        <w:rPr>
          <w:rStyle w:val="2AgetextChar"/>
          <w:rFonts w:cstheme="minorHAnsi"/>
          <w:noProof/>
          <w:sz w:val="24"/>
          <w:szCs w:val="24"/>
        </w:rPr>
      </w:pPr>
    </w:p>
    <w:p w14:paraId="56242BB8" w14:textId="77777777" w:rsidR="005426DA" w:rsidRDefault="005426DA" w:rsidP="00E739AE">
      <w:pPr>
        <w:pStyle w:val="1MinRes"/>
        <w:rPr>
          <w:noProof/>
        </w:rPr>
      </w:pPr>
      <w:r>
        <w:rPr>
          <w:rStyle w:val="1MinResChar"/>
          <w:noProof/>
        </w:rPr>
        <w:tab/>
      </w:r>
      <w:r w:rsidR="00A154F9" w:rsidRPr="005426DA">
        <w:rPr>
          <w:rStyle w:val="1MinResChar"/>
          <w:b/>
          <w:noProof/>
        </w:rPr>
        <w:t>RESOLVED:</w:t>
      </w:r>
      <w:r w:rsidR="00A154F9" w:rsidRPr="005426DA">
        <w:rPr>
          <w:rStyle w:val="1MinResChar"/>
          <w:b/>
          <w:noProof/>
        </w:rPr>
        <w:tab/>
        <w:t>C185.03</w:t>
      </w:r>
      <w:r w:rsidR="00A154F9" w:rsidRPr="00C734BA">
        <w:rPr>
          <w:rStyle w:val="1MinResChar"/>
          <w:noProof/>
        </w:rPr>
        <w:tab/>
      </w:r>
      <w:r w:rsidR="00A154F9" w:rsidRPr="00C734BA">
        <w:rPr>
          <w:noProof/>
        </w:rPr>
        <w:t xml:space="preserve">that </w:t>
      </w:r>
      <w:r w:rsidR="00A154F9" w:rsidRPr="00E739AE">
        <w:rPr>
          <w:rStyle w:val="1MinResChar"/>
        </w:rPr>
        <w:t>agreement</w:t>
      </w:r>
      <w:r w:rsidR="00A154F9" w:rsidRPr="00C734BA">
        <w:rPr>
          <w:noProof/>
        </w:rPr>
        <w:t xml:space="preserve"> be given to the Town Team to distribute </w:t>
      </w:r>
    </w:p>
    <w:p w14:paraId="3BABC381" w14:textId="77777777" w:rsidR="005426DA" w:rsidRDefault="005426DA" w:rsidP="00E739AE">
      <w:pPr>
        <w:pStyle w:val="1MinRes"/>
        <w:rPr>
          <w:noProof/>
        </w:rPr>
      </w:pPr>
      <w:r>
        <w:rPr>
          <w:rStyle w:val="1MinResChar"/>
          <w:b/>
          <w:noProof/>
        </w:rPr>
        <w:tab/>
      </w:r>
      <w:r>
        <w:rPr>
          <w:rStyle w:val="1MinResChar"/>
          <w:b/>
          <w:noProof/>
        </w:rPr>
        <w:tab/>
      </w:r>
      <w:r>
        <w:rPr>
          <w:rStyle w:val="1MinResChar"/>
          <w:b/>
          <w:noProof/>
        </w:rPr>
        <w:tab/>
      </w:r>
      <w:r>
        <w:rPr>
          <w:rStyle w:val="1MinResChar"/>
          <w:b/>
          <w:noProof/>
        </w:rPr>
        <w:tab/>
      </w:r>
      <w:r w:rsidR="00A154F9" w:rsidRPr="00C734BA">
        <w:rPr>
          <w:noProof/>
        </w:rPr>
        <w:t xml:space="preserve">Welcome Packs which should include a letter from the </w:t>
      </w:r>
    </w:p>
    <w:p w14:paraId="156DB927" w14:textId="4CBBB4D7" w:rsidR="00A154F9" w:rsidRDefault="005426DA" w:rsidP="00E739AE">
      <w:pPr>
        <w:pStyle w:val="1MinRes"/>
        <w:rPr>
          <w:noProof/>
        </w:rPr>
      </w:pPr>
      <w:r>
        <w:rPr>
          <w:noProof/>
        </w:rPr>
        <w:tab/>
      </w:r>
      <w:r>
        <w:rPr>
          <w:noProof/>
        </w:rPr>
        <w:tab/>
      </w:r>
      <w:r>
        <w:rPr>
          <w:noProof/>
        </w:rPr>
        <w:tab/>
      </w:r>
      <w:r>
        <w:rPr>
          <w:noProof/>
        </w:rPr>
        <w:tab/>
      </w:r>
      <w:r w:rsidR="00A154F9" w:rsidRPr="00C734BA">
        <w:rPr>
          <w:noProof/>
        </w:rPr>
        <w:t>Town Mayor and the Bridge magazine</w:t>
      </w:r>
    </w:p>
    <w:p w14:paraId="58157FFC" w14:textId="4BDBC541" w:rsidR="005426DA" w:rsidRDefault="005426DA" w:rsidP="00E739AE">
      <w:pPr>
        <w:pStyle w:val="1MinRes"/>
        <w:rPr>
          <w:noProof/>
        </w:rPr>
      </w:pPr>
    </w:p>
    <w:p w14:paraId="2D64C477" w14:textId="1CF13E6C" w:rsidR="00A154F9" w:rsidRDefault="005426DA" w:rsidP="00E739AE">
      <w:pPr>
        <w:pStyle w:val="1MinRes"/>
        <w:rPr>
          <w:noProof/>
        </w:rPr>
      </w:pPr>
      <w:r>
        <w:rPr>
          <w:noProof/>
        </w:rPr>
        <w:tab/>
      </w:r>
      <w:r>
        <w:rPr>
          <w:noProof/>
        </w:rPr>
        <w:tab/>
      </w:r>
      <w:r w:rsidRPr="005426DA">
        <w:rPr>
          <w:b/>
          <w:noProof/>
        </w:rPr>
        <w:t>C185.04</w:t>
      </w:r>
      <w:r>
        <w:rPr>
          <w:b/>
          <w:noProof/>
        </w:rPr>
        <w:tab/>
      </w:r>
      <w:r w:rsidR="00A154F9" w:rsidRPr="00C734BA">
        <w:rPr>
          <w:noProof/>
        </w:rPr>
        <w:t xml:space="preserve">that the arrangement be </w:t>
      </w:r>
      <w:r w:rsidR="00A154F9" w:rsidRPr="00E739AE">
        <w:rPr>
          <w:rStyle w:val="1MinResChar"/>
        </w:rPr>
        <w:t>reviewed</w:t>
      </w:r>
      <w:r w:rsidR="00A154F9" w:rsidRPr="00C734BA">
        <w:rPr>
          <w:noProof/>
        </w:rPr>
        <w:t xml:space="preserve"> after a 4-year period</w:t>
      </w:r>
    </w:p>
    <w:p w14:paraId="6DF47419" w14:textId="77777777" w:rsidR="005426DA" w:rsidRPr="00C734BA" w:rsidRDefault="005426DA" w:rsidP="00E739AE">
      <w:pPr>
        <w:pStyle w:val="1MinRes"/>
        <w:rPr>
          <w:rStyle w:val="1MinResChar"/>
          <w:b/>
          <w:noProof/>
        </w:rPr>
      </w:pPr>
    </w:p>
    <w:p w14:paraId="0DD1E505" w14:textId="77777777" w:rsidR="00A154F9" w:rsidRPr="00C734BA" w:rsidRDefault="00A154F9" w:rsidP="00C734BA">
      <w:pPr>
        <w:pStyle w:val="1AgeTitle"/>
        <w:spacing w:before="0"/>
        <w:rPr>
          <w:rFonts w:eastAsiaTheme="minorHAnsi"/>
          <w:noProof/>
        </w:rPr>
      </w:pPr>
      <w:r w:rsidRPr="00C734BA">
        <w:rPr>
          <w:rFonts w:eastAsiaTheme="minorHAnsi"/>
          <w:noProof/>
        </w:rPr>
        <w:t>C186.00</w:t>
      </w:r>
      <w:r w:rsidRPr="00C734BA">
        <w:rPr>
          <w:rFonts w:eastAsiaTheme="minorHAnsi"/>
          <w:noProof/>
        </w:rPr>
        <w:tab/>
        <w:t>APPLICATIONS FOR FINANCIAL ASSISTANCE</w:t>
      </w:r>
    </w:p>
    <w:p w14:paraId="484BB7D9" w14:textId="1DFE452B" w:rsidR="00A154F9" w:rsidRDefault="00A154F9" w:rsidP="00C734BA">
      <w:pPr>
        <w:pStyle w:val="1Agetext"/>
        <w:rPr>
          <w:rStyle w:val="1AgetextChar"/>
          <w:noProof/>
        </w:rPr>
      </w:pPr>
      <w:r w:rsidRPr="00C734BA">
        <w:rPr>
          <w:rStyle w:val="1AgetextChar"/>
          <w:noProof/>
        </w:rPr>
        <w:t>Members were in receipt of Grant Assessment forms for the four community groups to which funding had been agreed at the last meeting and Memoranda of Understanding for the volunteer groups the Council had agreed to support.  The grants were all to cover a 4-year period.</w:t>
      </w:r>
    </w:p>
    <w:p w14:paraId="3EB04994" w14:textId="77777777" w:rsidR="00812719" w:rsidRPr="00C734BA" w:rsidRDefault="00812719" w:rsidP="00C734BA">
      <w:pPr>
        <w:pStyle w:val="1Agetext"/>
        <w:rPr>
          <w:rStyle w:val="1AgetextChar"/>
          <w:noProof/>
        </w:rPr>
      </w:pPr>
    </w:p>
    <w:p w14:paraId="1BD8E12B" w14:textId="0C038D22" w:rsidR="00A154F9" w:rsidRDefault="00A154F9" w:rsidP="0007699F">
      <w:pPr>
        <w:pStyle w:val="1Agetext"/>
        <w:rPr>
          <w:rStyle w:val="1AgetextChar"/>
          <w:noProof/>
        </w:rPr>
      </w:pPr>
      <w:r w:rsidRPr="00C734BA">
        <w:rPr>
          <w:rStyle w:val="1AgetextChar"/>
          <w:noProof/>
        </w:rPr>
        <w:t>The Town Clerk stated that the application process for the 4 main groups would be simplified in future with only accounts and insurance to be provided.  Further information on project costs were available to view at the Town Hall should Members wish to do so.  She confirmed that the grant:project cost ratio was 80% to Christmas Lights; 60% to Carnival; 67% to St Ives in Bloom and just under 50% to FESt.</w:t>
      </w:r>
    </w:p>
    <w:p w14:paraId="7F4A0712" w14:textId="77777777" w:rsidR="00812719" w:rsidRPr="00C734BA" w:rsidRDefault="00812719" w:rsidP="0007699F">
      <w:pPr>
        <w:pStyle w:val="1Agetext"/>
        <w:rPr>
          <w:noProof/>
        </w:rPr>
      </w:pPr>
    </w:p>
    <w:p w14:paraId="6A42E039" w14:textId="0DEBAE07" w:rsidR="00A154F9" w:rsidRDefault="00A154F9" w:rsidP="00E739AE">
      <w:pPr>
        <w:pStyle w:val="1MinRes"/>
        <w:rPr>
          <w:noProof/>
        </w:rPr>
      </w:pPr>
      <w:r w:rsidRPr="00812719">
        <w:rPr>
          <w:rStyle w:val="1MinResChar"/>
          <w:b/>
          <w:noProof/>
        </w:rPr>
        <w:t>RESOLVED:</w:t>
      </w:r>
      <w:r w:rsidRPr="00C734BA">
        <w:rPr>
          <w:rStyle w:val="1MinResChar"/>
          <w:noProof/>
        </w:rPr>
        <w:tab/>
      </w:r>
      <w:r w:rsidRPr="00C734BA">
        <w:rPr>
          <w:noProof/>
        </w:rPr>
        <w:t xml:space="preserve">that the </w:t>
      </w:r>
      <w:r w:rsidRPr="00E739AE">
        <w:rPr>
          <w:rStyle w:val="1MinResChar"/>
        </w:rPr>
        <w:t>information</w:t>
      </w:r>
      <w:r w:rsidRPr="00C734BA">
        <w:rPr>
          <w:noProof/>
        </w:rPr>
        <w:t xml:space="preserve"> be received and noted.</w:t>
      </w:r>
    </w:p>
    <w:p w14:paraId="25800A40" w14:textId="77777777" w:rsidR="00812719" w:rsidRPr="00C734BA" w:rsidRDefault="00812719" w:rsidP="00E739AE">
      <w:pPr>
        <w:pStyle w:val="1MinRes"/>
        <w:rPr>
          <w:rStyle w:val="1MinResChar"/>
          <w:b/>
          <w:noProof/>
        </w:rPr>
      </w:pPr>
    </w:p>
    <w:p w14:paraId="22A0CDFD" w14:textId="1928A229" w:rsidR="00A154F9" w:rsidRPr="00C734BA" w:rsidRDefault="00A154F9" w:rsidP="00C734BA">
      <w:pPr>
        <w:pStyle w:val="1AgeTitle"/>
        <w:spacing w:before="0"/>
        <w:rPr>
          <w:rFonts w:eastAsiaTheme="minorHAnsi"/>
          <w:noProof/>
        </w:rPr>
      </w:pPr>
      <w:r w:rsidRPr="00C734BA">
        <w:rPr>
          <w:rFonts w:eastAsiaTheme="minorHAnsi"/>
          <w:noProof/>
        </w:rPr>
        <w:t>C187.00</w:t>
      </w:r>
      <w:r w:rsidRPr="00C734BA">
        <w:rPr>
          <w:rFonts w:eastAsiaTheme="minorHAnsi"/>
          <w:noProof/>
        </w:rPr>
        <w:tab/>
        <w:t>SCHEDULE OF MEETINGS</w:t>
      </w:r>
      <w:r w:rsidR="00564ECF">
        <w:rPr>
          <w:rFonts w:eastAsiaTheme="minorHAnsi"/>
          <w:noProof/>
        </w:rPr>
        <w:t>/SURGERIES</w:t>
      </w:r>
    </w:p>
    <w:p w14:paraId="6027E2C5" w14:textId="77777777" w:rsidR="00564ECF" w:rsidRDefault="00564ECF" w:rsidP="0007699F">
      <w:pPr>
        <w:pStyle w:val="1Agetext"/>
        <w:rPr>
          <w:rStyle w:val="1AgetextChar"/>
          <w:noProof/>
        </w:rPr>
      </w:pPr>
    </w:p>
    <w:p w14:paraId="129592FB" w14:textId="42A85F3B" w:rsidR="00564ECF" w:rsidRPr="00564ECF" w:rsidRDefault="00564ECF" w:rsidP="0007699F">
      <w:pPr>
        <w:pStyle w:val="1Agetext"/>
        <w:rPr>
          <w:rStyle w:val="1AgetextChar"/>
          <w:b/>
          <w:noProof/>
        </w:rPr>
      </w:pPr>
      <w:r w:rsidRPr="00564ECF">
        <w:rPr>
          <w:rStyle w:val="1AgetextChar"/>
          <w:b/>
          <w:noProof/>
        </w:rPr>
        <w:t>C187.01</w:t>
      </w:r>
      <w:r w:rsidRPr="00564ECF">
        <w:rPr>
          <w:rStyle w:val="1AgetextChar"/>
          <w:b/>
          <w:noProof/>
        </w:rPr>
        <w:tab/>
      </w:r>
      <w:r>
        <w:rPr>
          <w:rStyle w:val="1AgetextChar"/>
          <w:b/>
          <w:noProof/>
        </w:rPr>
        <w:tab/>
      </w:r>
      <w:r w:rsidRPr="00564ECF">
        <w:rPr>
          <w:rStyle w:val="1AgetextChar"/>
          <w:b/>
          <w:noProof/>
        </w:rPr>
        <w:t>Meetings Schedule</w:t>
      </w:r>
    </w:p>
    <w:p w14:paraId="0E0B303D" w14:textId="505A2117" w:rsidR="00A154F9" w:rsidRDefault="00564ECF" w:rsidP="0007699F">
      <w:pPr>
        <w:pStyle w:val="1Agetext"/>
        <w:rPr>
          <w:rStyle w:val="1AgetextChar"/>
          <w:noProof/>
        </w:rPr>
      </w:pPr>
      <w:r>
        <w:rPr>
          <w:rStyle w:val="1AgetextChar"/>
          <w:noProof/>
        </w:rPr>
        <w:tab/>
      </w:r>
      <w:r>
        <w:rPr>
          <w:rStyle w:val="1AgetextChar"/>
          <w:noProof/>
        </w:rPr>
        <w:tab/>
      </w:r>
      <w:r>
        <w:rPr>
          <w:rStyle w:val="1AgetextChar"/>
          <w:noProof/>
        </w:rPr>
        <w:tab/>
      </w:r>
      <w:r w:rsidR="00A154F9" w:rsidRPr="00C734BA">
        <w:rPr>
          <w:rStyle w:val="1AgetextChar"/>
          <w:noProof/>
        </w:rPr>
        <w:t>Members were in receipt of Schedule of Meetings for 2019/2020.</w:t>
      </w:r>
    </w:p>
    <w:p w14:paraId="5885FBB2" w14:textId="77777777" w:rsidR="00F377F6" w:rsidRPr="00C734BA" w:rsidRDefault="00F377F6" w:rsidP="0007699F">
      <w:pPr>
        <w:pStyle w:val="1Agetext"/>
        <w:rPr>
          <w:noProof/>
        </w:rPr>
      </w:pPr>
    </w:p>
    <w:p w14:paraId="5E465905" w14:textId="26A9F8C4" w:rsidR="00A154F9" w:rsidRDefault="00564ECF" w:rsidP="00564ECF">
      <w:pPr>
        <w:pStyle w:val="1Agetext"/>
        <w:rPr>
          <w:noProof/>
        </w:rPr>
      </w:pPr>
      <w:r>
        <w:rPr>
          <w:rStyle w:val="1MinResChar"/>
          <w:b/>
          <w:noProof/>
        </w:rPr>
        <w:t xml:space="preserve">                </w:t>
      </w:r>
      <w:r>
        <w:rPr>
          <w:rStyle w:val="1MinResChar"/>
          <w:b/>
          <w:noProof/>
        </w:rPr>
        <w:tab/>
      </w:r>
      <w:r>
        <w:rPr>
          <w:rStyle w:val="1MinResChar"/>
          <w:b/>
          <w:noProof/>
        </w:rPr>
        <w:tab/>
        <w:t xml:space="preserve"> </w:t>
      </w:r>
      <w:r w:rsidR="00A154F9" w:rsidRPr="00F377F6">
        <w:rPr>
          <w:rStyle w:val="1MinResChar"/>
          <w:b/>
          <w:noProof/>
        </w:rPr>
        <w:t>RESOLVED:</w:t>
      </w:r>
      <w:r w:rsidR="00A154F9" w:rsidRPr="00C734BA">
        <w:rPr>
          <w:rStyle w:val="1MinResChar"/>
          <w:noProof/>
        </w:rPr>
        <w:tab/>
      </w:r>
      <w:r w:rsidR="00A154F9" w:rsidRPr="00C734BA">
        <w:rPr>
          <w:noProof/>
        </w:rPr>
        <w:t xml:space="preserve">that the </w:t>
      </w:r>
      <w:r w:rsidR="00A7767B">
        <w:rPr>
          <w:rStyle w:val="1MinResChar"/>
        </w:rPr>
        <w:t>schedule</w:t>
      </w:r>
      <w:r w:rsidR="00A154F9" w:rsidRPr="00C734BA">
        <w:rPr>
          <w:noProof/>
        </w:rPr>
        <w:t xml:space="preserve"> be received and agreed.</w:t>
      </w:r>
    </w:p>
    <w:p w14:paraId="1E8C0744" w14:textId="77777777" w:rsidR="00F377F6" w:rsidRPr="00C734BA" w:rsidRDefault="00F377F6" w:rsidP="00E739AE">
      <w:pPr>
        <w:pStyle w:val="1MinRes"/>
        <w:rPr>
          <w:rStyle w:val="1MinResChar"/>
          <w:b/>
          <w:noProof/>
        </w:rPr>
      </w:pPr>
    </w:p>
    <w:p w14:paraId="4BD1EBE2" w14:textId="0550A268" w:rsidR="00A154F9" w:rsidRPr="00564ECF" w:rsidRDefault="00A154F9" w:rsidP="00564ECF">
      <w:pPr>
        <w:pStyle w:val="1Agetext"/>
        <w:rPr>
          <w:b/>
          <w:noProof/>
        </w:rPr>
      </w:pPr>
      <w:r w:rsidRPr="00564ECF">
        <w:rPr>
          <w:b/>
          <w:noProof/>
        </w:rPr>
        <w:t>C187.0</w:t>
      </w:r>
      <w:r w:rsidR="00564ECF" w:rsidRPr="00564ECF">
        <w:rPr>
          <w:b/>
          <w:noProof/>
        </w:rPr>
        <w:t>2</w:t>
      </w:r>
      <w:r w:rsidRPr="00564ECF">
        <w:rPr>
          <w:b/>
          <w:noProof/>
        </w:rPr>
        <w:tab/>
      </w:r>
      <w:r w:rsidR="00564ECF" w:rsidRPr="00564ECF">
        <w:rPr>
          <w:b/>
          <w:noProof/>
        </w:rPr>
        <w:tab/>
      </w:r>
      <w:r w:rsidRPr="00564ECF">
        <w:rPr>
          <w:b/>
          <w:noProof/>
        </w:rPr>
        <w:t>C</w:t>
      </w:r>
      <w:r w:rsidR="00564ECF" w:rsidRPr="00564ECF">
        <w:rPr>
          <w:b/>
          <w:noProof/>
        </w:rPr>
        <w:t>ouncillor Surgeries</w:t>
      </w:r>
    </w:p>
    <w:p w14:paraId="4F53197D" w14:textId="017539AD" w:rsidR="00A154F9" w:rsidRDefault="00A154F9" w:rsidP="00564ECF">
      <w:pPr>
        <w:pStyle w:val="2Agetext"/>
        <w:ind w:left="2880"/>
        <w:rPr>
          <w:rStyle w:val="2AgetextChar"/>
          <w:rFonts w:cstheme="minorHAnsi"/>
          <w:noProof/>
          <w:sz w:val="24"/>
          <w:szCs w:val="24"/>
        </w:rPr>
      </w:pPr>
      <w:r w:rsidRPr="00C734BA">
        <w:rPr>
          <w:rStyle w:val="2AgetextChar"/>
          <w:rFonts w:cstheme="minorHAnsi"/>
          <w:noProof/>
          <w:sz w:val="24"/>
          <w:szCs w:val="24"/>
        </w:rPr>
        <w:t>Members were asked to give consideration to dates and venues for Councillor Surgeries.</w:t>
      </w:r>
    </w:p>
    <w:p w14:paraId="093263F0" w14:textId="77777777" w:rsidR="001027A1" w:rsidRPr="00C734BA" w:rsidRDefault="001027A1" w:rsidP="00C734BA">
      <w:pPr>
        <w:pStyle w:val="2Agetext"/>
        <w:rPr>
          <w:rStyle w:val="2AgetextChar"/>
          <w:rFonts w:cstheme="minorHAnsi"/>
          <w:noProof/>
          <w:sz w:val="24"/>
          <w:szCs w:val="24"/>
        </w:rPr>
      </w:pPr>
    </w:p>
    <w:p w14:paraId="691383F0" w14:textId="77777777" w:rsidR="00564ECF" w:rsidRDefault="00564ECF" w:rsidP="00564ECF">
      <w:pPr>
        <w:pStyle w:val="1Agetext"/>
        <w:rPr>
          <w:noProof/>
        </w:rPr>
      </w:pPr>
      <w:r>
        <w:rPr>
          <w:rStyle w:val="1MinResChar"/>
          <w:noProof/>
        </w:rPr>
        <w:tab/>
      </w:r>
      <w:r>
        <w:rPr>
          <w:rStyle w:val="1MinResChar"/>
          <w:noProof/>
        </w:rPr>
        <w:tab/>
      </w:r>
      <w:r>
        <w:rPr>
          <w:rStyle w:val="1MinResChar"/>
          <w:noProof/>
        </w:rPr>
        <w:tab/>
      </w:r>
      <w:r w:rsidR="00A154F9" w:rsidRPr="00564ECF">
        <w:rPr>
          <w:rStyle w:val="1MinResChar"/>
          <w:b/>
          <w:noProof/>
        </w:rPr>
        <w:t>RESOLVED:</w:t>
      </w:r>
      <w:r w:rsidR="00A154F9" w:rsidRPr="00C734BA">
        <w:rPr>
          <w:rStyle w:val="1MinResChar"/>
          <w:noProof/>
        </w:rPr>
        <w:tab/>
      </w:r>
      <w:r w:rsidRPr="00564ECF">
        <w:rPr>
          <w:rStyle w:val="1MinResChar"/>
          <w:b/>
          <w:noProof/>
        </w:rPr>
        <w:t>C187.02.01</w:t>
      </w:r>
      <w:r>
        <w:rPr>
          <w:rStyle w:val="1MinResChar"/>
          <w:noProof/>
        </w:rPr>
        <w:tab/>
      </w:r>
      <w:r w:rsidR="00A154F9" w:rsidRPr="00C734BA">
        <w:rPr>
          <w:noProof/>
        </w:rPr>
        <w:t xml:space="preserve">that dates be agreed outside of the Meeting and </w:t>
      </w:r>
    </w:p>
    <w:p w14:paraId="4205A8D3" w14:textId="7ABE153D" w:rsidR="00A154F9" w:rsidRDefault="00564ECF" w:rsidP="00564ECF">
      <w:pPr>
        <w:pStyle w:val="1Agetext"/>
        <w:rPr>
          <w:noProof/>
        </w:rPr>
      </w:pPr>
      <w:r>
        <w:rPr>
          <w:rStyle w:val="1MinResChar"/>
          <w:b/>
          <w:noProof/>
        </w:rPr>
        <w:tab/>
      </w:r>
      <w:r>
        <w:rPr>
          <w:rStyle w:val="1MinResChar"/>
          <w:b/>
          <w:noProof/>
        </w:rPr>
        <w:tab/>
      </w:r>
      <w:r>
        <w:rPr>
          <w:rStyle w:val="1MinResChar"/>
          <w:b/>
          <w:noProof/>
        </w:rPr>
        <w:tab/>
      </w:r>
      <w:r>
        <w:rPr>
          <w:rStyle w:val="1MinResChar"/>
          <w:b/>
          <w:noProof/>
        </w:rPr>
        <w:tab/>
      </w:r>
      <w:r>
        <w:rPr>
          <w:rStyle w:val="1MinResChar"/>
          <w:b/>
          <w:noProof/>
        </w:rPr>
        <w:tab/>
      </w:r>
      <w:r>
        <w:rPr>
          <w:rStyle w:val="1MinResChar"/>
          <w:b/>
          <w:noProof/>
        </w:rPr>
        <w:tab/>
      </w:r>
      <w:r>
        <w:rPr>
          <w:rStyle w:val="1MinResChar"/>
          <w:b/>
          <w:noProof/>
        </w:rPr>
        <w:tab/>
      </w:r>
      <w:r w:rsidR="00A154F9" w:rsidRPr="00C734BA">
        <w:rPr>
          <w:noProof/>
        </w:rPr>
        <w:t>provided to the next Council for information.</w:t>
      </w:r>
    </w:p>
    <w:p w14:paraId="6941CD9A" w14:textId="1C79844F" w:rsidR="00564ECF" w:rsidRDefault="00564ECF" w:rsidP="00564ECF">
      <w:pPr>
        <w:pStyle w:val="1Agetext"/>
        <w:rPr>
          <w:noProof/>
        </w:rPr>
      </w:pPr>
    </w:p>
    <w:p w14:paraId="144BB306" w14:textId="73E8D11A" w:rsidR="00564ECF" w:rsidRDefault="00564ECF" w:rsidP="0007699F">
      <w:pPr>
        <w:pStyle w:val="1Agetext"/>
        <w:rPr>
          <w:noProof/>
        </w:rPr>
      </w:pPr>
      <w:r>
        <w:rPr>
          <w:noProof/>
        </w:rPr>
        <w:tab/>
      </w:r>
      <w:r>
        <w:rPr>
          <w:noProof/>
        </w:rPr>
        <w:tab/>
      </w:r>
      <w:r>
        <w:rPr>
          <w:noProof/>
        </w:rPr>
        <w:tab/>
      </w:r>
      <w:r>
        <w:rPr>
          <w:noProof/>
        </w:rPr>
        <w:tab/>
      </w:r>
      <w:r>
        <w:rPr>
          <w:noProof/>
        </w:rPr>
        <w:tab/>
      </w:r>
      <w:r w:rsidRPr="00564ECF">
        <w:rPr>
          <w:b/>
          <w:noProof/>
        </w:rPr>
        <w:t>C187.02.02</w:t>
      </w:r>
      <w:r>
        <w:rPr>
          <w:noProof/>
        </w:rPr>
        <w:tab/>
        <w:t>t</w:t>
      </w:r>
      <w:r w:rsidR="00A154F9" w:rsidRPr="00C734BA">
        <w:rPr>
          <w:noProof/>
        </w:rPr>
        <w:t xml:space="preserve">hat the Town Clerk investigate </w:t>
      </w:r>
      <w:r w:rsidR="00A154F9" w:rsidRPr="0007699F">
        <w:rPr>
          <w:rStyle w:val="1AgetextChar"/>
        </w:rPr>
        <w:t>means</w:t>
      </w:r>
      <w:r w:rsidR="00A154F9" w:rsidRPr="00C734BA">
        <w:rPr>
          <w:noProof/>
        </w:rPr>
        <w:t xml:space="preserve"> by which </w:t>
      </w:r>
    </w:p>
    <w:p w14:paraId="4BBD416E" w14:textId="77777777" w:rsidR="00564ECF" w:rsidRDefault="00564ECF" w:rsidP="0007699F">
      <w:pPr>
        <w:pStyle w:val="1Agetext"/>
        <w:rPr>
          <w:noProof/>
        </w:rPr>
      </w:pPr>
      <w:r>
        <w:rPr>
          <w:noProof/>
        </w:rPr>
        <w:tab/>
      </w:r>
      <w:r>
        <w:rPr>
          <w:noProof/>
        </w:rPr>
        <w:tab/>
      </w:r>
      <w:r>
        <w:rPr>
          <w:noProof/>
        </w:rPr>
        <w:tab/>
      </w:r>
      <w:r>
        <w:rPr>
          <w:noProof/>
        </w:rPr>
        <w:tab/>
      </w:r>
      <w:r>
        <w:rPr>
          <w:noProof/>
        </w:rPr>
        <w:tab/>
      </w:r>
      <w:r>
        <w:rPr>
          <w:noProof/>
        </w:rPr>
        <w:tab/>
      </w:r>
      <w:r>
        <w:rPr>
          <w:noProof/>
        </w:rPr>
        <w:tab/>
      </w:r>
      <w:r w:rsidR="00A154F9" w:rsidRPr="00C734BA">
        <w:rPr>
          <w:noProof/>
        </w:rPr>
        <w:t xml:space="preserve">the Meetings Calendar could be provided in </w:t>
      </w:r>
    </w:p>
    <w:p w14:paraId="6E2A8D60" w14:textId="432389DC" w:rsidR="00A154F9" w:rsidRPr="00C734BA" w:rsidRDefault="00564ECF" w:rsidP="0007699F">
      <w:pPr>
        <w:pStyle w:val="1Agetext"/>
        <w:rPr>
          <w:rStyle w:val="1MinResChar"/>
          <w:b/>
          <w:noProof/>
        </w:rPr>
      </w:pPr>
      <w:r>
        <w:rPr>
          <w:noProof/>
        </w:rPr>
        <w:tab/>
      </w:r>
      <w:r>
        <w:rPr>
          <w:noProof/>
        </w:rPr>
        <w:tab/>
      </w:r>
      <w:r>
        <w:rPr>
          <w:noProof/>
        </w:rPr>
        <w:tab/>
      </w:r>
      <w:r>
        <w:rPr>
          <w:noProof/>
        </w:rPr>
        <w:tab/>
      </w:r>
      <w:r>
        <w:rPr>
          <w:noProof/>
        </w:rPr>
        <w:tab/>
      </w:r>
      <w:r>
        <w:rPr>
          <w:noProof/>
        </w:rPr>
        <w:tab/>
      </w:r>
      <w:r>
        <w:rPr>
          <w:noProof/>
        </w:rPr>
        <w:tab/>
      </w:r>
      <w:r w:rsidR="00A154F9" w:rsidRPr="00C734BA">
        <w:rPr>
          <w:noProof/>
        </w:rPr>
        <w:t>electronic format for members.</w:t>
      </w:r>
    </w:p>
    <w:p w14:paraId="717E9D33" w14:textId="77777777" w:rsidR="00A154F9" w:rsidRPr="00C734BA" w:rsidRDefault="00A154F9" w:rsidP="00C734BA">
      <w:pPr>
        <w:pStyle w:val="1AgeTitle"/>
        <w:spacing w:before="0"/>
        <w:rPr>
          <w:rFonts w:eastAsiaTheme="minorHAnsi"/>
          <w:noProof/>
        </w:rPr>
      </w:pPr>
      <w:r w:rsidRPr="00C734BA">
        <w:rPr>
          <w:rFonts w:eastAsiaTheme="minorHAnsi"/>
          <w:noProof/>
        </w:rPr>
        <w:t>C188.00</w:t>
      </w:r>
      <w:r w:rsidRPr="00C734BA">
        <w:rPr>
          <w:rFonts w:eastAsiaTheme="minorHAnsi"/>
          <w:noProof/>
        </w:rPr>
        <w:tab/>
        <w:t>BUS SURVEY</w:t>
      </w:r>
    </w:p>
    <w:p w14:paraId="21619B26" w14:textId="56B46429" w:rsidR="00A154F9" w:rsidRDefault="00A154F9" w:rsidP="0007699F">
      <w:pPr>
        <w:pStyle w:val="1Agetext"/>
        <w:rPr>
          <w:rStyle w:val="1AgetextChar"/>
          <w:noProof/>
        </w:rPr>
      </w:pPr>
      <w:r w:rsidRPr="00C734BA">
        <w:rPr>
          <w:rStyle w:val="1AgetextChar"/>
          <w:noProof/>
        </w:rPr>
        <w:t>Councillor Rowe presented his report following analysis of the data from the Bus Survey.  Many of the comments made by residents were informative but were too plentiful to include in the report in entirety.  The Town Mayor congratulated the team on achieving 1,234 responses to the questionnaire. It was agreed that the report be provided to the County Council and the Combined Authority Mayor as well as being presented to the newly formed Cambridge Bus User Group.</w:t>
      </w:r>
    </w:p>
    <w:p w14:paraId="61735C3F" w14:textId="21A6D78C" w:rsidR="00574C7B" w:rsidRDefault="00574C7B" w:rsidP="0007699F">
      <w:pPr>
        <w:pStyle w:val="1Agetext"/>
        <w:rPr>
          <w:noProof/>
        </w:rPr>
      </w:pPr>
    </w:p>
    <w:p w14:paraId="3889D0C1" w14:textId="2864CE52" w:rsidR="00A154F9" w:rsidRDefault="00A154F9" w:rsidP="00E739AE">
      <w:pPr>
        <w:pStyle w:val="1MinRes"/>
        <w:rPr>
          <w:noProof/>
        </w:rPr>
      </w:pPr>
      <w:r w:rsidRPr="00574C7B">
        <w:rPr>
          <w:rStyle w:val="1MinResChar"/>
          <w:b/>
          <w:noProof/>
        </w:rPr>
        <w:t>RESOLVED:</w:t>
      </w:r>
      <w:r w:rsidRPr="00574C7B">
        <w:rPr>
          <w:rStyle w:val="1MinResChar"/>
          <w:b/>
          <w:noProof/>
        </w:rPr>
        <w:tab/>
        <w:t>C188.0</w:t>
      </w:r>
      <w:r w:rsidR="00574C7B" w:rsidRPr="00574C7B">
        <w:rPr>
          <w:rStyle w:val="1MinResChar"/>
          <w:b/>
          <w:noProof/>
        </w:rPr>
        <w:t>1</w:t>
      </w:r>
      <w:r w:rsidRPr="00574C7B">
        <w:rPr>
          <w:rStyle w:val="1MinResChar"/>
          <w:b/>
          <w:noProof/>
        </w:rPr>
        <w:tab/>
      </w:r>
      <w:r w:rsidRPr="00C734BA">
        <w:rPr>
          <w:noProof/>
        </w:rPr>
        <w:t xml:space="preserve">that the </w:t>
      </w:r>
      <w:r w:rsidRPr="00E739AE">
        <w:rPr>
          <w:rStyle w:val="1MinResChar"/>
        </w:rPr>
        <w:t>report</w:t>
      </w:r>
      <w:r w:rsidRPr="00C734BA">
        <w:rPr>
          <w:noProof/>
        </w:rPr>
        <w:t xml:space="preserve"> be received and noted</w:t>
      </w:r>
    </w:p>
    <w:p w14:paraId="3E4BEFF6" w14:textId="024197D9" w:rsidR="00574C7B" w:rsidRDefault="00574C7B" w:rsidP="00E739AE">
      <w:pPr>
        <w:pStyle w:val="1MinRes"/>
        <w:rPr>
          <w:noProof/>
        </w:rPr>
      </w:pPr>
    </w:p>
    <w:p w14:paraId="5CDC668D" w14:textId="77777777" w:rsidR="00574C7B" w:rsidRDefault="00574C7B" w:rsidP="00574C7B">
      <w:pPr>
        <w:pStyle w:val="1MinRes"/>
        <w:rPr>
          <w:noProof/>
        </w:rPr>
      </w:pPr>
      <w:r>
        <w:rPr>
          <w:noProof/>
        </w:rPr>
        <w:lastRenderedPageBreak/>
        <w:tab/>
      </w:r>
      <w:r w:rsidRPr="00574C7B">
        <w:rPr>
          <w:b/>
          <w:noProof/>
        </w:rPr>
        <w:t>C188.02</w:t>
      </w:r>
      <w:r>
        <w:rPr>
          <w:noProof/>
        </w:rPr>
        <w:tab/>
      </w:r>
      <w:r w:rsidR="00A154F9" w:rsidRPr="00C734BA">
        <w:rPr>
          <w:noProof/>
        </w:rPr>
        <w:t xml:space="preserve">that the information be </w:t>
      </w:r>
      <w:r w:rsidR="00A154F9" w:rsidRPr="0007699F">
        <w:rPr>
          <w:rStyle w:val="1AgetextChar"/>
        </w:rPr>
        <w:t>supplied</w:t>
      </w:r>
      <w:r w:rsidR="00A154F9" w:rsidRPr="00C734BA">
        <w:rPr>
          <w:noProof/>
        </w:rPr>
        <w:t xml:space="preserve"> to the County Council and the </w:t>
      </w:r>
    </w:p>
    <w:p w14:paraId="1A1A4EB0" w14:textId="0CDCF524" w:rsidR="00A154F9" w:rsidRDefault="00574C7B" w:rsidP="00574C7B">
      <w:pPr>
        <w:pStyle w:val="1MinRes"/>
        <w:rPr>
          <w:noProof/>
        </w:rPr>
      </w:pPr>
      <w:r>
        <w:rPr>
          <w:b/>
          <w:noProof/>
        </w:rPr>
        <w:tab/>
      </w:r>
      <w:r>
        <w:rPr>
          <w:b/>
          <w:noProof/>
        </w:rPr>
        <w:tab/>
      </w:r>
      <w:r w:rsidR="00A154F9" w:rsidRPr="00C734BA">
        <w:rPr>
          <w:noProof/>
        </w:rPr>
        <w:t>Combined Authority Mayor</w:t>
      </w:r>
    </w:p>
    <w:p w14:paraId="13B52698" w14:textId="279657C2" w:rsidR="00574C7B" w:rsidRDefault="00574C7B" w:rsidP="00574C7B">
      <w:pPr>
        <w:pStyle w:val="1MinRes"/>
        <w:rPr>
          <w:noProof/>
        </w:rPr>
      </w:pPr>
    </w:p>
    <w:p w14:paraId="5684D01A" w14:textId="77777777" w:rsidR="00574C7B" w:rsidRDefault="00574C7B" w:rsidP="00574C7B">
      <w:pPr>
        <w:pStyle w:val="1MinRes"/>
        <w:rPr>
          <w:noProof/>
        </w:rPr>
      </w:pPr>
      <w:r>
        <w:rPr>
          <w:noProof/>
        </w:rPr>
        <w:tab/>
      </w:r>
      <w:r w:rsidRPr="00574C7B">
        <w:rPr>
          <w:b/>
          <w:noProof/>
        </w:rPr>
        <w:t>C188.03</w:t>
      </w:r>
      <w:r>
        <w:rPr>
          <w:noProof/>
        </w:rPr>
        <w:tab/>
      </w:r>
      <w:r w:rsidR="00A154F9" w:rsidRPr="00C734BA">
        <w:rPr>
          <w:noProof/>
        </w:rPr>
        <w:t xml:space="preserve">that the report be sent to the Cambridge Bus User Group with the </w:t>
      </w:r>
    </w:p>
    <w:p w14:paraId="7E496FDB" w14:textId="5CC5F7F3" w:rsidR="00A154F9" w:rsidRDefault="00574C7B" w:rsidP="00574C7B">
      <w:pPr>
        <w:pStyle w:val="1MinRes"/>
        <w:rPr>
          <w:noProof/>
        </w:rPr>
      </w:pPr>
      <w:r>
        <w:rPr>
          <w:noProof/>
        </w:rPr>
        <w:tab/>
      </w:r>
      <w:r>
        <w:rPr>
          <w:noProof/>
        </w:rPr>
        <w:tab/>
      </w:r>
      <w:r w:rsidR="00A154F9" w:rsidRPr="00C734BA">
        <w:rPr>
          <w:noProof/>
        </w:rPr>
        <w:t xml:space="preserve">offer to attend one of its future meetings to present the </w:t>
      </w:r>
      <w:r w:rsidR="00A154F9" w:rsidRPr="00E739AE">
        <w:rPr>
          <w:rStyle w:val="1MinResChar"/>
        </w:rPr>
        <w:t>information</w:t>
      </w:r>
      <w:r w:rsidR="00A154F9" w:rsidRPr="00C734BA">
        <w:rPr>
          <w:noProof/>
        </w:rPr>
        <w:t>.</w:t>
      </w:r>
    </w:p>
    <w:p w14:paraId="31C600B1" w14:textId="77777777" w:rsidR="00574C7B" w:rsidRPr="00C734BA" w:rsidRDefault="00574C7B" w:rsidP="00574C7B">
      <w:pPr>
        <w:pStyle w:val="1MinRes"/>
        <w:rPr>
          <w:rStyle w:val="1MinResChar"/>
          <w:b/>
          <w:noProof/>
        </w:rPr>
      </w:pPr>
    </w:p>
    <w:p w14:paraId="62550E0E" w14:textId="77777777" w:rsidR="00A154F9" w:rsidRPr="00C734BA" w:rsidRDefault="00A154F9" w:rsidP="00C734BA">
      <w:pPr>
        <w:pStyle w:val="1AgeTitle"/>
        <w:spacing w:before="0"/>
        <w:rPr>
          <w:rFonts w:eastAsiaTheme="minorHAnsi"/>
          <w:noProof/>
        </w:rPr>
      </w:pPr>
      <w:r w:rsidRPr="00C734BA">
        <w:rPr>
          <w:rFonts w:eastAsiaTheme="minorHAnsi"/>
          <w:noProof/>
        </w:rPr>
        <w:t>C189.00</w:t>
      </w:r>
      <w:r w:rsidRPr="00C734BA">
        <w:rPr>
          <w:rFonts w:eastAsiaTheme="minorHAnsi"/>
          <w:noProof/>
        </w:rPr>
        <w:tab/>
        <w:t>ORDERS FOR PAYMENT</w:t>
      </w:r>
    </w:p>
    <w:p w14:paraId="740925B2" w14:textId="77777777" w:rsidR="00A154F9" w:rsidRPr="00C734BA" w:rsidRDefault="00A154F9" w:rsidP="00C734BA">
      <w:pPr>
        <w:pStyle w:val="1AgeTitle"/>
        <w:spacing w:before="0"/>
        <w:rPr>
          <w:noProof/>
        </w:rPr>
      </w:pPr>
    </w:p>
    <w:p w14:paraId="1DF80C1C" w14:textId="3AE1566E" w:rsidR="00A154F9" w:rsidRDefault="00A154F9" w:rsidP="00E739AE">
      <w:pPr>
        <w:pStyle w:val="1MinRes"/>
        <w:rPr>
          <w:noProof/>
        </w:rPr>
      </w:pPr>
      <w:r w:rsidRPr="0030590D">
        <w:rPr>
          <w:rStyle w:val="1MinResChar"/>
          <w:b/>
          <w:noProof/>
        </w:rPr>
        <w:t>RESOLVED:</w:t>
      </w:r>
      <w:r w:rsidRPr="00C734BA">
        <w:rPr>
          <w:rStyle w:val="1MinResChar"/>
          <w:noProof/>
        </w:rPr>
        <w:tab/>
      </w:r>
      <w:r w:rsidRPr="00C734BA">
        <w:rPr>
          <w:noProof/>
        </w:rPr>
        <w:t xml:space="preserve">that the </w:t>
      </w:r>
      <w:r w:rsidRPr="00E739AE">
        <w:rPr>
          <w:rStyle w:val="1MinResChar"/>
        </w:rPr>
        <w:t>schedule</w:t>
      </w:r>
      <w:r w:rsidRPr="00C734BA">
        <w:rPr>
          <w:noProof/>
        </w:rPr>
        <w:t xml:space="preserve"> of Orders for Payment be received and noted.</w:t>
      </w:r>
    </w:p>
    <w:p w14:paraId="71BD99F1" w14:textId="77777777" w:rsidR="0030590D" w:rsidRPr="00C734BA" w:rsidRDefault="0030590D" w:rsidP="00E739AE">
      <w:pPr>
        <w:pStyle w:val="1MinRes"/>
        <w:rPr>
          <w:rStyle w:val="1MinResChar"/>
          <w:b/>
          <w:noProof/>
        </w:rPr>
      </w:pPr>
    </w:p>
    <w:p w14:paraId="4FF55E1F" w14:textId="77777777" w:rsidR="00A154F9" w:rsidRPr="00C734BA" w:rsidRDefault="00A154F9" w:rsidP="00C734BA">
      <w:pPr>
        <w:pStyle w:val="1AgeTitle"/>
        <w:spacing w:before="0"/>
        <w:rPr>
          <w:rFonts w:eastAsiaTheme="minorHAnsi"/>
          <w:noProof/>
        </w:rPr>
      </w:pPr>
      <w:r w:rsidRPr="00C734BA">
        <w:rPr>
          <w:rFonts w:eastAsiaTheme="minorHAnsi"/>
          <w:noProof/>
        </w:rPr>
        <w:t>C190.00</w:t>
      </w:r>
      <w:r w:rsidRPr="00C734BA">
        <w:rPr>
          <w:rFonts w:eastAsiaTheme="minorHAnsi"/>
          <w:noProof/>
        </w:rPr>
        <w:tab/>
        <w:t>BANK RECONCILIATION STATEMENT</w:t>
      </w:r>
    </w:p>
    <w:p w14:paraId="13289DD6" w14:textId="77777777" w:rsidR="00A154F9" w:rsidRPr="00C734BA" w:rsidRDefault="00A154F9" w:rsidP="00C734BA">
      <w:pPr>
        <w:pStyle w:val="1AgeTitle"/>
        <w:spacing w:before="0"/>
        <w:rPr>
          <w:noProof/>
        </w:rPr>
      </w:pPr>
    </w:p>
    <w:p w14:paraId="183BD4AA" w14:textId="1C67B6D6" w:rsidR="00A154F9" w:rsidRDefault="00A154F9" w:rsidP="00E739AE">
      <w:pPr>
        <w:pStyle w:val="1MinRes"/>
        <w:rPr>
          <w:noProof/>
        </w:rPr>
      </w:pPr>
      <w:r w:rsidRPr="0030590D">
        <w:rPr>
          <w:rStyle w:val="1MinResChar"/>
          <w:b/>
          <w:noProof/>
        </w:rPr>
        <w:t>RESOLVED:</w:t>
      </w:r>
      <w:r w:rsidRPr="00C734BA">
        <w:rPr>
          <w:rStyle w:val="1MinResChar"/>
          <w:noProof/>
        </w:rPr>
        <w:tab/>
      </w:r>
      <w:r w:rsidRPr="00C734BA">
        <w:rPr>
          <w:noProof/>
        </w:rPr>
        <w:t>that the Bank Reconciliation Statement be received and noted.</w:t>
      </w:r>
    </w:p>
    <w:p w14:paraId="51DDE35E" w14:textId="77777777" w:rsidR="0030590D" w:rsidRPr="00C734BA" w:rsidRDefault="0030590D" w:rsidP="00E739AE">
      <w:pPr>
        <w:pStyle w:val="1MinRes"/>
        <w:rPr>
          <w:rStyle w:val="1MinResChar"/>
          <w:b/>
          <w:noProof/>
        </w:rPr>
      </w:pPr>
    </w:p>
    <w:p w14:paraId="4A5A40E5" w14:textId="77777777" w:rsidR="00A154F9" w:rsidRPr="00C734BA" w:rsidRDefault="00A154F9" w:rsidP="00C734BA">
      <w:pPr>
        <w:pStyle w:val="1AgeTitle"/>
        <w:spacing w:before="0"/>
        <w:rPr>
          <w:rFonts w:eastAsiaTheme="minorHAnsi"/>
          <w:noProof/>
        </w:rPr>
      </w:pPr>
      <w:r w:rsidRPr="00C734BA">
        <w:rPr>
          <w:rFonts w:eastAsiaTheme="minorHAnsi"/>
          <w:noProof/>
        </w:rPr>
        <w:t>C191.00</w:t>
      </w:r>
      <w:r w:rsidRPr="00C734BA">
        <w:rPr>
          <w:rFonts w:eastAsiaTheme="minorHAnsi"/>
          <w:noProof/>
        </w:rPr>
        <w:tab/>
        <w:t>BUDGET REPORT</w:t>
      </w:r>
    </w:p>
    <w:p w14:paraId="03786172" w14:textId="77777777" w:rsidR="00A154F9" w:rsidRPr="00C734BA" w:rsidRDefault="00A154F9" w:rsidP="00C734BA">
      <w:pPr>
        <w:pStyle w:val="1AgeTitle"/>
        <w:spacing w:before="0"/>
        <w:rPr>
          <w:noProof/>
        </w:rPr>
      </w:pPr>
    </w:p>
    <w:p w14:paraId="3C3EF422" w14:textId="7358CE48" w:rsidR="00A154F9" w:rsidRDefault="00A154F9" w:rsidP="00E739AE">
      <w:pPr>
        <w:pStyle w:val="1MinRes"/>
        <w:rPr>
          <w:noProof/>
        </w:rPr>
      </w:pPr>
      <w:r w:rsidRPr="008E7A8B">
        <w:rPr>
          <w:rStyle w:val="1MinResChar"/>
          <w:b/>
          <w:noProof/>
        </w:rPr>
        <w:t>RESOLVED:</w:t>
      </w:r>
      <w:r w:rsidRPr="00C734BA">
        <w:rPr>
          <w:rStyle w:val="1MinResChar"/>
          <w:noProof/>
        </w:rPr>
        <w:tab/>
      </w:r>
      <w:r w:rsidRPr="00C734BA">
        <w:rPr>
          <w:noProof/>
        </w:rPr>
        <w:t>that the Budget Report be received and noted.</w:t>
      </w:r>
    </w:p>
    <w:p w14:paraId="30EE938C" w14:textId="77777777" w:rsidR="008E7A8B" w:rsidRPr="00C734BA" w:rsidRDefault="008E7A8B" w:rsidP="00E739AE">
      <w:pPr>
        <w:pStyle w:val="1MinRes"/>
        <w:rPr>
          <w:rStyle w:val="1MinResChar"/>
          <w:b/>
          <w:noProof/>
        </w:rPr>
      </w:pPr>
    </w:p>
    <w:p w14:paraId="56288C26" w14:textId="77777777" w:rsidR="00A154F9" w:rsidRPr="00C734BA" w:rsidRDefault="00A154F9" w:rsidP="00C734BA">
      <w:pPr>
        <w:pStyle w:val="1AgeTitle"/>
        <w:spacing w:before="0"/>
        <w:rPr>
          <w:rFonts w:eastAsiaTheme="minorHAnsi"/>
          <w:noProof/>
        </w:rPr>
      </w:pPr>
      <w:r w:rsidRPr="00C734BA">
        <w:rPr>
          <w:rFonts w:eastAsiaTheme="minorHAnsi"/>
          <w:noProof/>
        </w:rPr>
        <w:t>C193.00</w:t>
      </w:r>
      <w:r w:rsidRPr="00C734BA">
        <w:rPr>
          <w:rFonts w:eastAsiaTheme="minorHAnsi"/>
          <w:noProof/>
        </w:rPr>
        <w:tab/>
        <w:t>CCTV REPORT</w:t>
      </w:r>
    </w:p>
    <w:p w14:paraId="6C9578CD" w14:textId="3300EF93" w:rsidR="00A154F9" w:rsidRDefault="00A154F9" w:rsidP="00C734BA">
      <w:pPr>
        <w:pStyle w:val="1Agetext"/>
        <w:rPr>
          <w:rStyle w:val="1AgetextChar"/>
          <w:noProof/>
        </w:rPr>
      </w:pPr>
      <w:r w:rsidRPr="00C734BA">
        <w:rPr>
          <w:rStyle w:val="1AgetextChar"/>
          <w:noProof/>
        </w:rPr>
        <w:t>The CCTV Report was noted.</w:t>
      </w:r>
    </w:p>
    <w:p w14:paraId="45F3BA76" w14:textId="77777777" w:rsidR="00B2110C" w:rsidRPr="00C734BA" w:rsidRDefault="00B2110C" w:rsidP="00C734BA">
      <w:pPr>
        <w:pStyle w:val="1Agetext"/>
        <w:rPr>
          <w:rStyle w:val="1AgetextChar"/>
          <w:noProof/>
        </w:rPr>
      </w:pPr>
    </w:p>
    <w:p w14:paraId="3D483900" w14:textId="32451576" w:rsidR="00A154F9" w:rsidRDefault="00A154F9" w:rsidP="0007699F">
      <w:pPr>
        <w:pStyle w:val="1Agetext"/>
        <w:rPr>
          <w:rStyle w:val="1AgetextChar"/>
          <w:noProof/>
        </w:rPr>
      </w:pPr>
      <w:r w:rsidRPr="00C734BA">
        <w:rPr>
          <w:rStyle w:val="1AgetextChar"/>
          <w:noProof/>
        </w:rPr>
        <w:t>The Town Clerk informed Members that several dates and times had been put forward by the CCTV Centre for Members to visit.  These were 5, 6 or 7 February at either 10.00 am or 4.30 pm.  It was not possible to arrange a Saturday evening visit at present.  She requested that Members wishing to visit the CCTV Centre inform her of which dates/times they would be able to attend.</w:t>
      </w:r>
    </w:p>
    <w:p w14:paraId="1F552C7B" w14:textId="77777777" w:rsidR="00B2110C" w:rsidRPr="00C734BA" w:rsidRDefault="00B2110C" w:rsidP="0007699F">
      <w:pPr>
        <w:pStyle w:val="1Agetext"/>
        <w:rPr>
          <w:noProof/>
        </w:rPr>
      </w:pPr>
    </w:p>
    <w:p w14:paraId="16BF7777" w14:textId="1D0F07DA" w:rsidR="00A154F9" w:rsidRDefault="00A154F9" w:rsidP="00E739AE">
      <w:pPr>
        <w:pStyle w:val="1MinRes"/>
        <w:rPr>
          <w:noProof/>
        </w:rPr>
      </w:pPr>
      <w:r w:rsidRPr="00B2110C">
        <w:rPr>
          <w:rStyle w:val="1MinResChar"/>
          <w:b/>
          <w:noProof/>
        </w:rPr>
        <w:t>RESOLVED:</w:t>
      </w:r>
      <w:r w:rsidRPr="00B2110C">
        <w:rPr>
          <w:rStyle w:val="1MinResChar"/>
          <w:b/>
          <w:noProof/>
        </w:rPr>
        <w:tab/>
      </w:r>
      <w:r w:rsidRPr="00C734BA">
        <w:rPr>
          <w:noProof/>
        </w:rPr>
        <w:t xml:space="preserve">that the </w:t>
      </w:r>
      <w:r w:rsidRPr="00E739AE">
        <w:rPr>
          <w:rStyle w:val="1MinResChar"/>
        </w:rPr>
        <w:t>information</w:t>
      </w:r>
      <w:r w:rsidRPr="00C734BA">
        <w:rPr>
          <w:noProof/>
        </w:rPr>
        <w:t xml:space="preserve"> be received and noted.</w:t>
      </w:r>
    </w:p>
    <w:p w14:paraId="64ACE9AB" w14:textId="77777777" w:rsidR="00B2110C" w:rsidRPr="00C734BA" w:rsidRDefault="00B2110C" w:rsidP="00E739AE">
      <w:pPr>
        <w:pStyle w:val="1MinRes"/>
        <w:rPr>
          <w:rStyle w:val="1MinResChar"/>
          <w:b/>
          <w:noProof/>
        </w:rPr>
      </w:pPr>
    </w:p>
    <w:p w14:paraId="4A56C820" w14:textId="77777777" w:rsidR="00A154F9" w:rsidRPr="00C734BA" w:rsidRDefault="00A154F9" w:rsidP="00C734BA">
      <w:pPr>
        <w:pStyle w:val="1AgeTitle"/>
        <w:spacing w:before="0"/>
        <w:rPr>
          <w:rFonts w:eastAsiaTheme="minorHAnsi"/>
          <w:noProof/>
        </w:rPr>
      </w:pPr>
      <w:r w:rsidRPr="00C734BA">
        <w:rPr>
          <w:rFonts w:eastAsiaTheme="minorHAnsi"/>
          <w:noProof/>
        </w:rPr>
        <w:t>C194.00</w:t>
      </w:r>
      <w:r w:rsidRPr="00C734BA">
        <w:rPr>
          <w:rFonts w:eastAsiaTheme="minorHAnsi"/>
          <w:noProof/>
        </w:rPr>
        <w:tab/>
        <w:t>REPORTS FROM OTHER BODIES</w:t>
      </w:r>
    </w:p>
    <w:p w14:paraId="7E4860CB" w14:textId="7DE56E2C" w:rsidR="00A154F9" w:rsidRDefault="00A154F9" w:rsidP="001C0178">
      <w:pPr>
        <w:pStyle w:val="1Agetext"/>
        <w:rPr>
          <w:rStyle w:val="1AgetextChar"/>
          <w:noProof/>
        </w:rPr>
      </w:pPr>
      <w:r w:rsidRPr="00C734BA">
        <w:rPr>
          <w:rStyle w:val="1AgetextChar"/>
          <w:noProof/>
        </w:rPr>
        <w:t>The following reports were noted.</w:t>
      </w:r>
    </w:p>
    <w:p w14:paraId="65C07BC1" w14:textId="77777777" w:rsidR="001C0178" w:rsidRPr="00C734BA" w:rsidRDefault="001C0178" w:rsidP="001C0178">
      <w:pPr>
        <w:pStyle w:val="1Agetext"/>
        <w:rPr>
          <w:noProof/>
        </w:rPr>
      </w:pPr>
    </w:p>
    <w:p w14:paraId="39B63E89" w14:textId="77777777" w:rsidR="00A154F9" w:rsidRPr="00C734BA" w:rsidRDefault="00A154F9" w:rsidP="00C734BA">
      <w:pPr>
        <w:pStyle w:val="2AgeTitle"/>
        <w:spacing w:before="0"/>
        <w:rPr>
          <w:noProof/>
          <w:sz w:val="24"/>
        </w:rPr>
      </w:pPr>
      <w:r w:rsidRPr="00C734BA">
        <w:rPr>
          <w:noProof/>
          <w:sz w:val="24"/>
        </w:rPr>
        <w:t>C194.01</w:t>
      </w:r>
      <w:r w:rsidRPr="00C734BA">
        <w:rPr>
          <w:noProof/>
          <w:sz w:val="24"/>
        </w:rPr>
        <w:tab/>
        <w:t>Huntingdonshire Volunteer Centre</w:t>
      </w:r>
    </w:p>
    <w:p w14:paraId="1F89F21A" w14:textId="2458848A" w:rsidR="00A154F9" w:rsidRDefault="00A154F9" w:rsidP="00C734BA">
      <w:pPr>
        <w:pStyle w:val="2Agetext"/>
        <w:rPr>
          <w:rStyle w:val="2AgetextChar"/>
          <w:rFonts w:cstheme="minorHAnsi"/>
          <w:noProof/>
          <w:sz w:val="24"/>
          <w:szCs w:val="24"/>
        </w:rPr>
      </w:pPr>
      <w:r w:rsidRPr="00C734BA">
        <w:rPr>
          <w:rStyle w:val="2AgetextChar"/>
          <w:rFonts w:cstheme="minorHAnsi"/>
          <w:noProof/>
          <w:sz w:val="24"/>
          <w:szCs w:val="24"/>
        </w:rPr>
        <w:t>The Organiser's Report for November 2018 was received and noted.</w:t>
      </w:r>
    </w:p>
    <w:p w14:paraId="72E16B69" w14:textId="77777777" w:rsidR="001C0178" w:rsidRPr="00C734BA" w:rsidRDefault="001C0178" w:rsidP="00C734BA">
      <w:pPr>
        <w:pStyle w:val="2Agetext"/>
        <w:rPr>
          <w:rStyle w:val="2AgetextChar"/>
          <w:rFonts w:cstheme="minorHAnsi"/>
          <w:noProof/>
          <w:sz w:val="24"/>
          <w:szCs w:val="24"/>
        </w:rPr>
      </w:pPr>
    </w:p>
    <w:p w14:paraId="0A198B3E" w14:textId="77777777" w:rsidR="00A154F9" w:rsidRPr="00C734BA" w:rsidRDefault="00A154F9" w:rsidP="00C734BA">
      <w:pPr>
        <w:pStyle w:val="1AgeTitle"/>
        <w:spacing w:before="0"/>
        <w:rPr>
          <w:rFonts w:eastAsiaTheme="minorHAnsi"/>
          <w:noProof/>
        </w:rPr>
      </w:pPr>
      <w:r w:rsidRPr="00C734BA">
        <w:rPr>
          <w:rFonts w:eastAsiaTheme="minorHAnsi"/>
          <w:noProof/>
        </w:rPr>
        <w:t>C195.00</w:t>
      </w:r>
      <w:r w:rsidRPr="00C734BA">
        <w:rPr>
          <w:rFonts w:eastAsiaTheme="minorHAnsi"/>
          <w:noProof/>
        </w:rPr>
        <w:tab/>
        <w:t>COUNTY COUNCIL MATTERS</w:t>
      </w:r>
    </w:p>
    <w:p w14:paraId="10FF7B0E" w14:textId="4CE28DB6" w:rsidR="00A154F9" w:rsidRDefault="00A154F9" w:rsidP="001C0178">
      <w:pPr>
        <w:pStyle w:val="1Agetext"/>
        <w:rPr>
          <w:rStyle w:val="1AgetextChar"/>
          <w:noProof/>
        </w:rPr>
      </w:pPr>
      <w:r w:rsidRPr="00C734BA">
        <w:rPr>
          <w:rStyle w:val="1AgetextChar"/>
          <w:noProof/>
        </w:rPr>
        <w:t>No County Council Members were in attendance.</w:t>
      </w:r>
    </w:p>
    <w:p w14:paraId="2A634E9E" w14:textId="77777777" w:rsidR="001C0178" w:rsidRPr="00C734BA" w:rsidRDefault="001C0178" w:rsidP="001C0178">
      <w:pPr>
        <w:pStyle w:val="1Agetext"/>
        <w:rPr>
          <w:noProof/>
        </w:rPr>
      </w:pPr>
    </w:p>
    <w:p w14:paraId="34207E09" w14:textId="77777777" w:rsidR="00A154F9" w:rsidRPr="00C734BA" w:rsidRDefault="00A154F9" w:rsidP="00C734BA">
      <w:pPr>
        <w:pStyle w:val="1AgeTitle"/>
        <w:spacing w:before="0"/>
        <w:rPr>
          <w:rFonts w:eastAsiaTheme="minorHAnsi"/>
          <w:noProof/>
        </w:rPr>
      </w:pPr>
      <w:r w:rsidRPr="00C734BA">
        <w:rPr>
          <w:rFonts w:eastAsiaTheme="minorHAnsi"/>
          <w:noProof/>
        </w:rPr>
        <w:t>C196.00</w:t>
      </w:r>
      <w:r w:rsidRPr="00C734BA">
        <w:rPr>
          <w:rFonts w:eastAsiaTheme="minorHAnsi"/>
          <w:noProof/>
        </w:rPr>
        <w:tab/>
        <w:t>DISTRICT COUNCIL MATTERS</w:t>
      </w:r>
    </w:p>
    <w:p w14:paraId="5D8FF0B7" w14:textId="3ECBD286" w:rsidR="00A154F9" w:rsidRDefault="00A154F9" w:rsidP="001C0178">
      <w:pPr>
        <w:pStyle w:val="1Agetext"/>
        <w:rPr>
          <w:rStyle w:val="1AgetextChar"/>
          <w:noProof/>
        </w:rPr>
      </w:pPr>
      <w:r w:rsidRPr="00C734BA">
        <w:rPr>
          <w:rStyle w:val="1AgetextChar"/>
          <w:noProof/>
        </w:rPr>
        <w:t>Members had nothing to report.</w:t>
      </w:r>
    </w:p>
    <w:p w14:paraId="2C583154" w14:textId="77777777" w:rsidR="001C0178" w:rsidRPr="00C734BA" w:rsidRDefault="001C0178" w:rsidP="001C0178">
      <w:pPr>
        <w:pStyle w:val="1Agetext"/>
        <w:rPr>
          <w:noProof/>
        </w:rPr>
      </w:pPr>
    </w:p>
    <w:p w14:paraId="76128753" w14:textId="77777777" w:rsidR="00A154F9" w:rsidRPr="00C734BA" w:rsidRDefault="00A154F9" w:rsidP="00C734BA">
      <w:pPr>
        <w:pStyle w:val="1AgeTitle"/>
        <w:spacing w:before="0"/>
        <w:rPr>
          <w:rFonts w:eastAsiaTheme="minorHAnsi"/>
          <w:noProof/>
        </w:rPr>
      </w:pPr>
      <w:r w:rsidRPr="00C734BA">
        <w:rPr>
          <w:rFonts w:eastAsiaTheme="minorHAnsi"/>
          <w:noProof/>
        </w:rPr>
        <w:t>C197.00</w:t>
      </w:r>
      <w:r w:rsidRPr="00C734BA">
        <w:rPr>
          <w:rFonts w:eastAsiaTheme="minorHAnsi"/>
          <w:noProof/>
        </w:rPr>
        <w:tab/>
        <w:t>ROLLING PROGRAMME</w:t>
      </w:r>
    </w:p>
    <w:p w14:paraId="3FDE7C1B" w14:textId="4E692467" w:rsidR="00A154F9" w:rsidRDefault="00A154F9" w:rsidP="0007699F">
      <w:pPr>
        <w:pStyle w:val="1Agetext"/>
        <w:rPr>
          <w:rStyle w:val="1AgetextChar"/>
          <w:noProof/>
        </w:rPr>
      </w:pPr>
      <w:r w:rsidRPr="00C734BA">
        <w:rPr>
          <w:rStyle w:val="1AgetextChar"/>
          <w:noProof/>
        </w:rPr>
        <w:t>The Town Clerk informed Members that the Pavilion Working Group had met.  General agreement was that refurbishment should include public toilets and a café or small meeting room/communal space.  Plans were currently being drawn up and a structural survey would be conducted in due course.  Once plans were in place there would be a period of consultation and interest sought in forming a Friends of the Pavilion Group.</w:t>
      </w:r>
    </w:p>
    <w:p w14:paraId="32A668CC" w14:textId="77777777" w:rsidR="001C0178" w:rsidRPr="001C0178" w:rsidRDefault="001C0178" w:rsidP="0007699F">
      <w:pPr>
        <w:pStyle w:val="1Agetext"/>
        <w:rPr>
          <w:b/>
          <w:noProof/>
        </w:rPr>
      </w:pPr>
    </w:p>
    <w:p w14:paraId="554BE283" w14:textId="7FB854FB" w:rsidR="00A154F9" w:rsidRDefault="00A154F9" w:rsidP="00E739AE">
      <w:pPr>
        <w:pStyle w:val="1MinRes"/>
        <w:rPr>
          <w:noProof/>
        </w:rPr>
      </w:pPr>
      <w:r w:rsidRPr="001C0178">
        <w:rPr>
          <w:rStyle w:val="1MinResChar"/>
          <w:b/>
          <w:noProof/>
        </w:rPr>
        <w:t>RESOLVED</w:t>
      </w:r>
      <w:r w:rsidRPr="00C734BA">
        <w:rPr>
          <w:rStyle w:val="1MinResChar"/>
          <w:noProof/>
        </w:rPr>
        <w:t>:</w:t>
      </w:r>
      <w:r w:rsidRPr="00C734BA">
        <w:rPr>
          <w:rStyle w:val="1MinResChar"/>
          <w:noProof/>
        </w:rPr>
        <w:tab/>
      </w:r>
      <w:r w:rsidRPr="00C734BA">
        <w:rPr>
          <w:noProof/>
        </w:rPr>
        <w:t>that the Rolling Programme be received.</w:t>
      </w:r>
    </w:p>
    <w:p w14:paraId="082F22CE" w14:textId="5EF09B56" w:rsidR="00683E5F" w:rsidRDefault="00683E5F" w:rsidP="00E739AE">
      <w:pPr>
        <w:pStyle w:val="1MinRes"/>
        <w:rPr>
          <w:rStyle w:val="1MinResChar"/>
          <w:b/>
          <w:noProof/>
        </w:rPr>
      </w:pPr>
    </w:p>
    <w:p w14:paraId="4F84210F" w14:textId="0A3FCD04" w:rsidR="00BC435C" w:rsidRDefault="00BC435C" w:rsidP="00E739AE">
      <w:pPr>
        <w:pStyle w:val="1MinRes"/>
        <w:rPr>
          <w:rStyle w:val="1MinResChar"/>
          <w:b/>
          <w:noProof/>
        </w:rPr>
      </w:pPr>
    </w:p>
    <w:p w14:paraId="4CA8D6F0" w14:textId="77777777" w:rsidR="00EC0C67" w:rsidRDefault="00EC0C67" w:rsidP="00E739AE">
      <w:pPr>
        <w:pStyle w:val="1MinRes"/>
        <w:rPr>
          <w:rStyle w:val="1MinResChar"/>
          <w:b/>
          <w:noProof/>
        </w:rPr>
      </w:pPr>
    </w:p>
    <w:p w14:paraId="5B3D9919" w14:textId="3B7A8FEC" w:rsidR="00A154F9" w:rsidRPr="00C734BA" w:rsidRDefault="00DF19AC" w:rsidP="00EC0C67">
      <w:pPr>
        <w:pStyle w:val="1MinRes"/>
        <w:rPr>
          <w:noProof/>
        </w:rPr>
      </w:pPr>
      <w:r>
        <w:rPr>
          <w:rStyle w:val="1MinResChar"/>
          <w:b/>
          <w:noProof/>
        </w:rPr>
        <w:t>Town Mayor:                                                                                 Date: 13 February 2019</w:t>
      </w:r>
    </w:p>
    <w:sectPr w:rsidR="00A154F9" w:rsidRPr="00C734BA" w:rsidSect="00DF19AC">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ACC3" w14:textId="77777777" w:rsidR="00A154F9" w:rsidRDefault="00A154F9">
      <w:pPr>
        <w:spacing w:after="0"/>
      </w:pPr>
      <w:r>
        <w:separator/>
      </w:r>
    </w:p>
  </w:endnote>
  <w:endnote w:type="continuationSeparator" w:id="0">
    <w:p w14:paraId="459FF63A" w14:textId="77777777" w:rsidR="00A154F9" w:rsidRDefault="00A154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188C" w14:textId="1F688C56" w:rsidR="007C7385" w:rsidRDefault="007C7385" w:rsidP="00182D89">
    <w:pPr>
      <w:pStyle w:val="Footer"/>
      <w:ind w:right="991"/>
    </w:pPr>
    <w:r>
      <w:rPr>
        <w:noProof/>
        <w:lang w:eastAsia="en-GB"/>
      </w:rPr>
      <mc:AlternateContent>
        <mc:Choice Requires="wps">
          <w:drawing>
            <wp:anchor distT="45720" distB="45720" distL="114300" distR="114300" simplePos="0" relativeHeight="251660288" behindDoc="0" locked="0" layoutInCell="1" allowOverlap="1" wp14:anchorId="29F880A5" wp14:editId="3D6C09F7">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0D56A4B"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880A5" id="_x0000_t202" coordsize="21600,21600" o:spt="202" path="m,l,21600r21600,l21600,xe">
              <v:stroke joinstyle="miter"/>
              <v:path gradientshapeok="t" o:connecttype="rect"/>
            </v:shapetype>
            <v:shape id="Text Box 2" o:spid="_x0000_s1026" type="#_x0000_t202" alt="Title: Chairman's initials box - Description: Used to approve final versions" style="position:absolute;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" fillcolor="#e7e6e6 [3214]">
              <v:fill opacity="32896f"/>
              <v:textbox inset="1mm,1mm,1mm,1mm">
                <w:txbxContent>
                  <w:p w14:paraId="30D56A4B"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CBA" w14:textId="41BBE282"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74C72244" wp14:editId="167A8D3B">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02579AD1"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2244" id="_x0000_t202" coordsize="21600,21600" o:spt="202" path="m,l,21600r21600,l21600,xe">
              <v:stroke joinstyle="miter"/>
              <v:path gradientshapeok="t" o:connecttype="rect"/>
            </v:shapetype>
            <v:shape id="_x0000_s1027"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FpYA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" fillcolor="#e7e6e6 [3214]">
              <v:fill opacity="32896f"/>
              <v:textbox inset="1mm,1mm,1mm,1mm">
                <w:txbxContent>
                  <w:p w14:paraId="02579AD1"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7226" w14:textId="77777777" w:rsidR="00A154F9" w:rsidRDefault="00A154F9">
      <w:pPr>
        <w:spacing w:after="0"/>
      </w:pPr>
      <w:r>
        <w:separator/>
      </w:r>
    </w:p>
  </w:footnote>
  <w:footnote w:type="continuationSeparator" w:id="0">
    <w:p w14:paraId="410EE182" w14:textId="77777777" w:rsidR="00A154F9" w:rsidRDefault="00A154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E41F" w14:textId="7BEAEB65" w:rsidR="007C7385" w:rsidRDefault="00182D89" w:rsidP="007C7385">
    <w:pPr>
      <w:pStyle w:val="Header"/>
      <w:tabs>
        <w:tab w:val="clear" w:pos="4513"/>
        <w:tab w:val="clear" w:pos="9026"/>
        <w:tab w:val="center" w:pos="5387"/>
        <w:tab w:val="right" w:pos="10989"/>
      </w:tabs>
      <w:ind w:left="70" w:right="-143"/>
    </w:pPr>
    <w:r w:rsidRPr="00182D89">
      <w:rPr>
        <w:sz w:val="16"/>
        <w:szCs w:val="16"/>
      </w:rPr>
      <w:t xml:space="preserve"> </w:t>
    </w:r>
    <w:r>
      <w:rPr>
        <w:sz w:val="16"/>
        <w:szCs w:val="16"/>
      </w:rPr>
      <w:t>C20190109</w:t>
    </w:r>
    <w:r w:rsidR="007C7385">
      <w:rPr>
        <w:sz w:val="16"/>
        <w:szCs w:val="16"/>
      </w:rPr>
      <w:tab/>
    </w:r>
    <w:r w:rsidR="007C7385" w:rsidRPr="008775A3">
      <w:rPr>
        <w:sz w:val="16"/>
        <w:szCs w:val="16"/>
      </w:rPr>
      <w:t>MINUTE BOOK</w:t>
    </w:r>
    <w:r w:rsidR="007C7385">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D6EF" w14:textId="7E557959"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182D89">
      <w:rPr>
        <w:sz w:val="16"/>
        <w:szCs w:val="16"/>
      </w:rPr>
      <w:t>C20190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C73F" w14:textId="058C8C31" w:rsidR="00871359" w:rsidRDefault="0087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7699F"/>
    <w:rsid w:val="001027A1"/>
    <w:rsid w:val="00116D00"/>
    <w:rsid w:val="001221B6"/>
    <w:rsid w:val="001476C0"/>
    <w:rsid w:val="00182D89"/>
    <w:rsid w:val="001C0178"/>
    <w:rsid w:val="00224128"/>
    <w:rsid w:val="002433F0"/>
    <w:rsid w:val="0030590D"/>
    <w:rsid w:val="00320736"/>
    <w:rsid w:val="004769A8"/>
    <w:rsid w:val="005304FA"/>
    <w:rsid w:val="005322BB"/>
    <w:rsid w:val="005426DA"/>
    <w:rsid w:val="00564ECF"/>
    <w:rsid w:val="00574C7B"/>
    <w:rsid w:val="00586E05"/>
    <w:rsid w:val="005C458A"/>
    <w:rsid w:val="005E7C4A"/>
    <w:rsid w:val="00683E5F"/>
    <w:rsid w:val="00716313"/>
    <w:rsid w:val="00741F4A"/>
    <w:rsid w:val="00742E1F"/>
    <w:rsid w:val="00744A2B"/>
    <w:rsid w:val="007C7385"/>
    <w:rsid w:val="007D43C3"/>
    <w:rsid w:val="00812719"/>
    <w:rsid w:val="00822159"/>
    <w:rsid w:val="00830409"/>
    <w:rsid w:val="00854C7D"/>
    <w:rsid w:val="0085722B"/>
    <w:rsid w:val="00871359"/>
    <w:rsid w:val="008E7A8B"/>
    <w:rsid w:val="008F19CD"/>
    <w:rsid w:val="008F56A0"/>
    <w:rsid w:val="009A38D7"/>
    <w:rsid w:val="009F2132"/>
    <w:rsid w:val="00A154F9"/>
    <w:rsid w:val="00A27931"/>
    <w:rsid w:val="00A56675"/>
    <w:rsid w:val="00A7767B"/>
    <w:rsid w:val="00AA243D"/>
    <w:rsid w:val="00AF11C4"/>
    <w:rsid w:val="00B2110C"/>
    <w:rsid w:val="00B44622"/>
    <w:rsid w:val="00B65506"/>
    <w:rsid w:val="00B97B95"/>
    <w:rsid w:val="00BC435C"/>
    <w:rsid w:val="00C734BA"/>
    <w:rsid w:val="00CE7663"/>
    <w:rsid w:val="00D115ED"/>
    <w:rsid w:val="00DF19AC"/>
    <w:rsid w:val="00E739AE"/>
    <w:rsid w:val="00EC0C67"/>
    <w:rsid w:val="00EC2039"/>
    <w:rsid w:val="00F377F6"/>
    <w:rsid w:val="00F9737F"/>
    <w:rsid w:val="00FB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D0D7A3"/>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BD4A-E9A4-4CDD-A9F9-18C2CEC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27</cp:revision>
  <cp:lastPrinted>2019-02-08T11:22:00Z</cp:lastPrinted>
  <dcterms:created xsi:type="dcterms:W3CDTF">2019-01-16T16:41:00Z</dcterms:created>
  <dcterms:modified xsi:type="dcterms:W3CDTF">2019-02-08T11:56:00Z</dcterms:modified>
</cp:coreProperties>
</file>